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482" w14:textId="4B4D9D68" w:rsidR="007E29C5" w:rsidRPr="00DC1549" w:rsidRDefault="00953A03" w:rsidP="00AE5E7F">
      <w:pPr>
        <w:pStyle w:val="Legenda"/>
        <w:rPr>
          <w:sz w:val="24"/>
          <w:szCs w:val="24"/>
        </w:rPr>
      </w:pPr>
      <w:r w:rsidRPr="00DC1549">
        <w:rPr>
          <w:sz w:val="24"/>
          <w:szCs w:val="24"/>
        </w:rPr>
        <w:t>Załącznik nr 2 do zapytania ofertowego</w:t>
      </w:r>
      <w:r w:rsidR="00DC1549" w:rsidRPr="00DC1549">
        <w:rPr>
          <w:sz w:val="24"/>
          <w:szCs w:val="24"/>
        </w:rPr>
        <w:t xml:space="preserve"> OR-KP-III.2</w:t>
      </w:r>
      <w:r w:rsidR="00076BB8">
        <w:rPr>
          <w:sz w:val="24"/>
          <w:szCs w:val="24"/>
        </w:rPr>
        <w:t>72</w:t>
      </w:r>
      <w:r w:rsidR="00DC1549" w:rsidRPr="00DC1549">
        <w:rPr>
          <w:sz w:val="24"/>
          <w:szCs w:val="24"/>
        </w:rPr>
        <w:t>.</w:t>
      </w:r>
      <w:r w:rsidR="00076BB8">
        <w:rPr>
          <w:sz w:val="24"/>
          <w:szCs w:val="24"/>
        </w:rPr>
        <w:t>3</w:t>
      </w:r>
      <w:r w:rsidR="00DC1549" w:rsidRPr="00DC1549">
        <w:rPr>
          <w:sz w:val="24"/>
          <w:szCs w:val="24"/>
        </w:rPr>
        <w:t>.1.202</w:t>
      </w:r>
      <w:r w:rsidR="00076BB8">
        <w:rPr>
          <w:sz w:val="24"/>
          <w:szCs w:val="24"/>
        </w:rPr>
        <w:t>3</w:t>
      </w:r>
      <w:r w:rsidR="00DC1549" w:rsidRPr="00DC1549">
        <w:rPr>
          <w:sz w:val="24"/>
          <w:szCs w:val="24"/>
        </w:rPr>
        <w:t>.IK</w:t>
      </w:r>
    </w:p>
    <w:p w14:paraId="3C1D6875" w14:textId="395CC774" w:rsidR="00953A03" w:rsidRDefault="00953A03" w:rsidP="00953A03">
      <w:pPr>
        <w:pStyle w:val="Nagwek1"/>
      </w:pPr>
      <w:r>
        <w:t>Formularz oferty</w:t>
      </w:r>
    </w:p>
    <w:p w14:paraId="4F3D2998" w14:textId="77777777" w:rsidR="00953A03" w:rsidRDefault="00953A03" w:rsidP="00953A03">
      <w:pPr>
        <w:pStyle w:val="Legenda"/>
      </w:pPr>
      <w:r>
        <w:t>Formularz oferty sporządza się w oparciu o Zapytanie ofertowe.</w:t>
      </w:r>
    </w:p>
    <w:p w14:paraId="787184EE" w14:textId="77777777" w:rsidR="00953A03" w:rsidRDefault="00953A03" w:rsidP="00670E9D">
      <w:pPr>
        <w:pStyle w:val="Nagwek2"/>
      </w:pPr>
      <w:r w:rsidRPr="00670E9D">
        <w:t>Wykonawca</w:t>
      </w:r>
      <w:r>
        <w:t xml:space="preserve">: </w:t>
      </w:r>
    </w:p>
    <w:p w14:paraId="3605A110" w14:textId="77777777" w:rsidR="00953A03" w:rsidRDefault="00000000" w:rsidP="00953A03">
      <w:sdt>
        <w:sdtPr>
          <w:alias w:val="Wykonawca"/>
          <w:tag w:val="Wykonawca"/>
          <w:id w:val="-391039163"/>
          <w:placeholder>
            <w:docPart w:val="D04506D4D0C34DEB95C90BBF7CAF496B"/>
          </w:placeholder>
          <w:showingPlcHdr/>
          <w15:appearance w15:val="hidden"/>
          <w:docPartList>
            <w:docPartGallery w:val="Quick Parts"/>
          </w:docPartList>
        </w:sdtPr>
        <w:sdtContent>
          <w:r w:rsidR="00953A03" w:rsidRPr="008F64B7">
            <w:rPr>
              <w:rStyle w:val="Pogrubienie"/>
            </w:rPr>
            <w:t xml:space="preserve">Wpisz nazwę </w:t>
          </w:r>
          <w:r w:rsidR="00953A03">
            <w:rPr>
              <w:rStyle w:val="Pogrubienie"/>
            </w:rPr>
            <w:t>Wykonawcy oraz dane kontaktowe.</w:t>
          </w:r>
        </w:sdtContent>
      </w:sdt>
    </w:p>
    <w:p w14:paraId="1100AD5F" w14:textId="77777777" w:rsidR="00953A03" w:rsidRDefault="00953A03" w:rsidP="00953A03">
      <w:pPr>
        <w:pStyle w:val="Nagwek2"/>
      </w:pPr>
      <w:r>
        <w:t>Przedmiot zamówienia:</w:t>
      </w:r>
    </w:p>
    <w:p w14:paraId="6207BEB8" w14:textId="77777777" w:rsidR="00953A03" w:rsidRPr="00D402DC" w:rsidRDefault="00000000" w:rsidP="00953A03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59D282177EC3448B990575D2C723ACDC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953A03" w:rsidRPr="00D402DC">
            <w:rPr>
              <w:rStyle w:val="Pogrubienie"/>
            </w:rPr>
            <w:t>Wpisz przedmiot zamówienia.</w:t>
          </w:r>
        </w:sdtContent>
      </w:sdt>
      <w:r w:rsidR="00953A03" w:rsidRPr="000E62A6">
        <w:rPr>
          <w:rStyle w:val="Wyrnieniedelikatne"/>
        </w:rPr>
        <w:t xml:space="preserve"> </w:t>
      </w:r>
    </w:p>
    <w:p w14:paraId="5E2C954C" w14:textId="77777777" w:rsidR="00953A03" w:rsidRDefault="00953A03" w:rsidP="00953A03">
      <w:pPr>
        <w:pStyle w:val="Legenda"/>
      </w:pPr>
      <w:r>
        <w:t>Zgodny z zapytaniem ofertowym, którego dotyczy wypełniany formularz.</w:t>
      </w:r>
    </w:p>
    <w:p w14:paraId="6F68797F" w14:textId="77777777" w:rsidR="00953A03" w:rsidRDefault="00953A03" w:rsidP="00670E9D">
      <w:pPr>
        <w:pStyle w:val="Nagwek2"/>
      </w:pPr>
      <w:r>
        <w:t xml:space="preserve">Warunki udziału w </w:t>
      </w:r>
      <w:r w:rsidRPr="00670E9D">
        <w:t>postępowaniu</w:t>
      </w:r>
      <w:r>
        <w:t xml:space="preserve">: </w:t>
      </w:r>
    </w:p>
    <w:p w14:paraId="1609E4C4" w14:textId="77777777" w:rsidR="00953A03" w:rsidRDefault="00953A03" w:rsidP="00953A03">
      <w:pPr>
        <w:pStyle w:val="Legenda"/>
      </w:pPr>
      <w:r>
        <w:t xml:space="preserve">Należy wykazać spełnienie przez Wykonawcę wymagań w zakresie warunków udziału w postępowaniu, określonych w zapytaniu ofertowym. </w:t>
      </w:r>
      <w:bookmarkStart w:id="0" w:name="_Hlk96433647"/>
      <w:r>
        <w:t xml:space="preserve">W przypadku zbyt małej lub zbyt dużej liczby punktów do wpisania informacji, należy odpowiednio dodać lub usunąć punkt. </w:t>
      </w:r>
    </w:p>
    <w:bookmarkEnd w:id="0"/>
    <w:p w14:paraId="1499EEC6" w14:textId="77777777" w:rsidR="00953A03" w:rsidRPr="00A514C0" w:rsidRDefault="00953A03" w:rsidP="00670E9D">
      <w:pPr>
        <w:pStyle w:val="Listanumerowana"/>
        <w:numPr>
          <w:ilvl w:val="0"/>
          <w:numId w:val="4"/>
        </w:numPr>
        <w:rPr>
          <w:rStyle w:val="Pogrubienie"/>
        </w:rPr>
      </w:pPr>
      <w:r w:rsidRPr="00A514C0">
        <w:rPr>
          <w:rStyle w:val="Pogrubienie"/>
        </w:rPr>
        <w:t>Wymagane dokumenty:</w:t>
      </w:r>
    </w:p>
    <w:p w14:paraId="69E0F45F" w14:textId="0E459979" w:rsidR="008C0273" w:rsidRPr="00AA0D34" w:rsidRDefault="00953A03" w:rsidP="00AA0D34">
      <w:pPr>
        <w:pStyle w:val="Listanumerowana2"/>
      </w:pPr>
      <w:r w:rsidRPr="00AA0D34">
        <w:t xml:space="preserve">Wypełniony i podpisany (opatrzony kwalifikowanym podpisem elektronicznym </w:t>
      </w:r>
      <w:bookmarkStart w:id="1" w:name="_Hlk96435822"/>
      <w:r w:rsidRPr="00AA0D34">
        <w:t>lub w postaci elektronicznej opatrzonej podpisem zaufanym lub podpisem osobistym</w:t>
      </w:r>
      <w:bookmarkEnd w:id="1"/>
      <w:r w:rsidRPr="00AA0D34">
        <w:t>) formularz oferty</w:t>
      </w:r>
      <w:r w:rsidR="00AA0D34">
        <w:t>;</w:t>
      </w:r>
    </w:p>
    <w:sdt>
      <w:sdtPr>
        <w:alias w:val="Tytuł przeprowadzonego szkolenia z zakresu zarządzania projektami dla pracowników administracji publicznej"/>
        <w:tag w:val="Tytuł przeprowadzonego szkolenia z zakresu zarządzania projektami dla pracowników administracji publiczne"/>
        <w:id w:val="-1206719170"/>
        <w:placeholder>
          <w:docPart w:val="A4AB7C23DDA64594804ECEEA017FCEDD"/>
        </w:placeholder>
        <w15:color w:val="000000"/>
        <w15:appearance w15:val="hidden"/>
        <w:docPartList>
          <w:docPartGallery w:val="Quick Parts"/>
        </w:docPartList>
      </w:sdtPr>
      <w:sdtContent>
        <w:p w14:paraId="701B5156" w14:textId="4497AC5F" w:rsidR="00AA0D34" w:rsidRPr="00D30B67" w:rsidRDefault="00AA0D34" w:rsidP="00AA0D34">
          <w:pPr>
            <w:pStyle w:val="Listanumerowana2"/>
          </w:pPr>
          <w:r>
            <w:t>Dokument potwierdzający prowadzenie działalności szkoleniowej w dziedzinie BHP.</w:t>
          </w:r>
        </w:p>
      </w:sdtContent>
    </w:sdt>
    <w:p w14:paraId="68A15057" w14:textId="72916373" w:rsidR="00516045" w:rsidRDefault="00953A03" w:rsidP="008C003F">
      <w:pPr>
        <w:pStyle w:val="Listanumerowana"/>
        <w:rPr>
          <w:rStyle w:val="Pogrubienie"/>
        </w:rPr>
      </w:pPr>
      <w:r w:rsidRPr="00A514C0">
        <w:t xml:space="preserve"> </w:t>
      </w:r>
      <w:r w:rsidR="00AE5E7F">
        <w:rPr>
          <w:rStyle w:val="Pogrubienie"/>
        </w:rPr>
        <w:t>Wykaz trenerów do prowadzenia szkolenia</w:t>
      </w:r>
      <w:r>
        <w:rPr>
          <w:rStyle w:val="Pogrubienie"/>
        </w:rPr>
        <w:t>:</w:t>
      </w:r>
    </w:p>
    <w:p w14:paraId="4DCF024F" w14:textId="1F71B9CF" w:rsidR="00AE5E7F" w:rsidRPr="00AE5E7F" w:rsidRDefault="00516045" w:rsidP="00AE5E7F">
      <w:pPr>
        <w:pStyle w:val="Legenda"/>
      </w:pPr>
      <w:r w:rsidRPr="00BE079D">
        <w:rPr>
          <w:rStyle w:val="Pogrubienie"/>
          <w:b w:val="0"/>
          <w:bCs w:val="0"/>
          <w:color w:val="44546A" w:themeColor="text2"/>
        </w:rPr>
        <w:t xml:space="preserve">W przypadku, gdy do poprowadzenia zostanie wskazany więcej niż jeden trener, punkty </w:t>
      </w:r>
      <w:r w:rsidR="00AE5E7F">
        <w:rPr>
          <w:rStyle w:val="Pogrubienie"/>
          <w:b w:val="0"/>
          <w:bCs w:val="0"/>
          <w:color w:val="44546A" w:themeColor="text2"/>
        </w:rPr>
        <w:t>1,2</w:t>
      </w:r>
      <w:r w:rsidR="00582E09">
        <w:rPr>
          <w:rStyle w:val="Pogrubienie"/>
          <w:b w:val="0"/>
          <w:bCs w:val="0"/>
          <w:color w:val="44546A" w:themeColor="text2"/>
        </w:rPr>
        <w:t xml:space="preserve"> z części dotyczącej </w:t>
      </w:r>
      <w:r w:rsidR="00AE5E7F">
        <w:rPr>
          <w:rStyle w:val="Pogrubienie"/>
          <w:b w:val="0"/>
          <w:bCs w:val="0"/>
          <w:color w:val="44546A" w:themeColor="text2"/>
        </w:rPr>
        <w:t>Wykazu trenerów do prowadzenia szkoleń</w:t>
      </w:r>
      <w:r w:rsidR="00582E09">
        <w:rPr>
          <w:rStyle w:val="Pogrubienie"/>
          <w:b w:val="0"/>
          <w:bCs w:val="0"/>
          <w:color w:val="44546A" w:themeColor="text2"/>
        </w:rPr>
        <w:t xml:space="preserve">, </w:t>
      </w:r>
      <w:r w:rsidRPr="00BE079D">
        <w:rPr>
          <w:rStyle w:val="Pogrubienie"/>
          <w:b w:val="0"/>
          <w:bCs w:val="0"/>
          <w:color w:val="44546A" w:themeColor="text2"/>
        </w:rPr>
        <w:t>należy powielić i</w:t>
      </w:r>
      <w:r w:rsidR="000571E0">
        <w:rPr>
          <w:rStyle w:val="Pogrubienie"/>
          <w:b w:val="0"/>
          <w:bCs w:val="0"/>
          <w:color w:val="44546A" w:themeColor="text2"/>
        </w:rPr>
        <w:t xml:space="preserve"> </w:t>
      </w:r>
      <w:r w:rsidRPr="00BE079D">
        <w:rPr>
          <w:rStyle w:val="Pogrubienie"/>
          <w:b w:val="0"/>
          <w:bCs w:val="0"/>
          <w:color w:val="44546A" w:themeColor="text2"/>
        </w:rPr>
        <w:t>wypełnić osobno dla każdego trenera</w:t>
      </w:r>
      <w:r w:rsidR="00AE5E7F">
        <w:rPr>
          <w:rStyle w:val="Pogrubienie"/>
          <w:b w:val="0"/>
          <w:bCs w:val="0"/>
          <w:color w:val="44546A" w:themeColor="text2"/>
        </w:rPr>
        <w:t xml:space="preserve">. Dodatkowe informacje o każdym wykazanym trenerze należy uzupełnić </w:t>
      </w:r>
      <w:r w:rsidR="000571E0">
        <w:rPr>
          <w:rStyle w:val="Pogrubienie"/>
          <w:b w:val="0"/>
          <w:bCs w:val="0"/>
          <w:color w:val="44546A" w:themeColor="text2"/>
        </w:rPr>
        <w:t>poprzez wypełn</w:t>
      </w:r>
      <w:r w:rsidR="00C63DCC">
        <w:rPr>
          <w:rStyle w:val="Pogrubienie"/>
          <w:b w:val="0"/>
          <w:bCs w:val="0"/>
          <w:color w:val="44546A" w:themeColor="text2"/>
        </w:rPr>
        <w:t>i</w:t>
      </w:r>
      <w:r w:rsidR="000571E0">
        <w:rPr>
          <w:rStyle w:val="Pogrubienie"/>
          <w:b w:val="0"/>
          <w:bCs w:val="0"/>
          <w:color w:val="44546A" w:themeColor="text2"/>
        </w:rPr>
        <w:t>enie dla każdego trenera załącznika</w:t>
      </w:r>
      <w:r w:rsidR="00AE5E7F">
        <w:rPr>
          <w:rStyle w:val="Pogrubienie"/>
          <w:b w:val="0"/>
          <w:bCs w:val="0"/>
          <w:color w:val="44546A" w:themeColor="text2"/>
        </w:rPr>
        <w:t xml:space="preserve"> nr</w:t>
      </w:r>
      <w:r w:rsidR="00C63DCC">
        <w:rPr>
          <w:rStyle w:val="Pogrubienie"/>
          <w:b w:val="0"/>
          <w:bCs w:val="0"/>
          <w:color w:val="44546A" w:themeColor="text2"/>
        </w:rPr>
        <w:t> </w:t>
      </w:r>
      <w:r w:rsidR="00AE5E7F">
        <w:rPr>
          <w:rStyle w:val="Pogrubienie"/>
          <w:b w:val="0"/>
          <w:bCs w:val="0"/>
          <w:color w:val="44546A" w:themeColor="text2"/>
        </w:rPr>
        <w:t>2a do Zapytania ofertowego – Informacja o trenerze.</w:t>
      </w:r>
    </w:p>
    <w:p w14:paraId="076F1F14" w14:textId="6B795ED7" w:rsidR="00BE079D" w:rsidRDefault="00000000" w:rsidP="00AA0D34">
      <w:pPr>
        <w:pStyle w:val="Listanumerowana2"/>
        <w:numPr>
          <w:ilvl w:val="0"/>
          <w:numId w:val="24"/>
        </w:numPr>
      </w:pPr>
      <w:sdt>
        <w:sdtPr>
          <w:alias w:val="Imię i nazwisko trenera"/>
          <w:tag w:val="Imię i nazwisko trenera"/>
          <w:id w:val="258415720"/>
          <w:lock w:val="sdtLocked"/>
          <w:placeholder>
            <w:docPart w:val="EC0DFB6DF3F74E61809C3BB5A58A9793"/>
          </w:placeholder>
          <w:showingPlcHdr/>
          <w15:appearance w15:val="hidden"/>
        </w:sdtPr>
        <w:sdtContent>
          <w:r w:rsidR="00AE5E7F">
            <w:t>Wpisz imię i nazwisko trenera</w:t>
          </w:r>
        </w:sdtContent>
      </w:sdt>
      <w:r w:rsidR="00BE079D">
        <w:t>.</w:t>
      </w:r>
    </w:p>
    <w:sdt>
      <w:sdtPr>
        <w:alias w:val="Prowadzony blok szkoleniowy"/>
        <w:tag w:val="Prowadzony blok szkoleniowy"/>
        <w:id w:val="-1332293555"/>
        <w:lock w:val="sdtLocked"/>
        <w:placeholder>
          <w:docPart w:val="05BCDF58D9CD474FA3832E140C3C3FC5"/>
        </w:placeholder>
        <w:showingPlcHdr/>
        <w15:color w:val="000000"/>
        <w15:appearance w15:val="hidden"/>
      </w:sdtPr>
      <w:sdtContent>
        <w:p w14:paraId="63CE467D" w14:textId="6692A3D7" w:rsidR="00BE079D" w:rsidRPr="00BE079D" w:rsidRDefault="00BE079D" w:rsidP="00BE079D">
          <w:pPr>
            <w:pStyle w:val="Listanumerowana2"/>
          </w:pPr>
          <w:r>
            <w:rPr>
              <w:rStyle w:val="Tekstzastpczy"/>
              <w:color w:val="auto"/>
            </w:rPr>
            <w:t>Wpisz nazwę prowadzonego bloku szkoleniowego: np. pierwsza pomoc przedmedyczna lub ergonomia</w:t>
          </w:r>
          <w:r w:rsidR="00582E09">
            <w:rPr>
              <w:rStyle w:val="Tekstzastpczy"/>
              <w:color w:val="auto"/>
            </w:rPr>
            <w:t>.</w:t>
          </w:r>
        </w:p>
      </w:sdtContent>
    </w:sdt>
    <w:p w14:paraId="1505C629" w14:textId="77777777" w:rsidR="00953A03" w:rsidRDefault="00953A03" w:rsidP="00670E9D">
      <w:pPr>
        <w:pStyle w:val="Nagwek2"/>
      </w:pPr>
      <w:r>
        <w:t xml:space="preserve">Wymagania w zakresie klauzul społecznych: </w:t>
      </w:r>
    </w:p>
    <w:p w14:paraId="198FDDFA" w14:textId="77777777" w:rsidR="00953A03" w:rsidRDefault="00953A03" w:rsidP="00953A03">
      <w:bookmarkStart w:id="2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3F437372" w14:textId="77777777" w:rsidR="00953A03" w:rsidRDefault="00953A03" w:rsidP="00953A03">
      <w:pPr>
        <w:pStyle w:val="Legenda"/>
      </w:pPr>
      <w:r>
        <w:t>(Wybierz właściwe, zaznaczając kwadrat przy wybranej opcji)</w:t>
      </w:r>
    </w:p>
    <w:p w14:paraId="19B0BC06" w14:textId="7CA4C9E8" w:rsidR="00953A03" w:rsidRDefault="00953A03" w:rsidP="00953A03">
      <w:pPr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27B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C2A0354" w14:textId="77777777" w:rsidR="00953A03" w:rsidRDefault="00953A03" w:rsidP="00953A03">
      <w:pPr>
        <w:rPr>
          <w:iCs/>
        </w:rPr>
      </w:pPr>
      <w:r>
        <w:rPr>
          <w:iCs/>
        </w:rPr>
        <w:t xml:space="preserve">Nie </w:t>
      </w:r>
      <w:bookmarkStart w:id="3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3"/>
    </w:p>
    <w:bookmarkEnd w:id="2"/>
    <w:p w14:paraId="62CE7C7D" w14:textId="1086194D" w:rsidR="00C63DCC" w:rsidRDefault="00953A03" w:rsidP="00953A03">
      <w:r>
        <w:t>Jeśli klauzula społeczna zostanie spełniona, wraz z ofertą należy przesłać wypełnione i podpisane oświadczenie – załącznik nr 4 do zapytania ofertowego.</w:t>
      </w:r>
    </w:p>
    <w:p w14:paraId="0385687B" w14:textId="77777777" w:rsidR="00C63DCC" w:rsidRDefault="00C63DCC">
      <w:pPr>
        <w:spacing w:after="160" w:line="259" w:lineRule="auto"/>
      </w:pPr>
      <w:r>
        <w:br w:type="page"/>
      </w:r>
    </w:p>
    <w:p w14:paraId="28AD042E" w14:textId="77777777" w:rsidR="00953A03" w:rsidRDefault="00953A03" w:rsidP="00953A03"/>
    <w:p w14:paraId="31EE082E" w14:textId="3FD12674" w:rsidR="00953A03" w:rsidRDefault="00953A03" w:rsidP="00670E9D">
      <w:pPr>
        <w:pStyle w:val="Nagwek2"/>
      </w:pPr>
      <w:r>
        <w:t xml:space="preserve">Program </w:t>
      </w:r>
      <w:r w:rsidRPr="00670E9D">
        <w:t>szkolenia</w:t>
      </w:r>
      <w:r w:rsidR="00700E22">
        <w:t xml:space="preserve"> online w czasie rzeczywistym</w:t>
      </w:r>
      <w:r>
        <w:t>:</w:t>
      </w:r>
    </w:p>
    <w:p w14:paraId="13BC8AFB" w14:textId="431CB341" w:rsidR="00953A03" w:rsidRDefault="00953A03" w:rsidP="00953A03">
      <w:pPr>
        <w:pStyle w:val="Legenda"/>
      </w:pPr>
      <w:bookmarkStart w:id="4" w:name="_Hlk100231109"/>
      <w:r>
        <w:t xml:space="preserve">Poprzez program szkolenia zostaną zrealizowane cele szczegółowe określone w </w:t>
      </w:r>
      <w:r w:rsidR="00752140">
        <w:t>opisie przedmiotu zamówienia</w:t>
      </w:r>
      <w:r>
        <w:t xml:space="preserve">. </w:t>
      </w:r>
      <w:r w:rsidRPr="00B5443E">
        <w:t>W</w:t>
      </w:r>
      <w:r w:rsidR="00752140"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</w:p>
    <w:p w14:paraId="3F158F78" w14:textId="174F1932" w:rsidR="00752140" w:rsidRPr="00582E09" w:rsidRDefault="00752140" w:rsidP="00752140">
      <w:pPr>
        <w:pStyle w:val="Listanumerowana"/>
        <w:numPr>
          <w:ilvl w:val="0"/>
          <w:numId w:val="14"/>
        </w:numPr>
        <w:rPr>
          <w:rStyle w:val="Pogrubienie"/>
        </w:rPr>
      </w:pPr>
      <w:bookmarkStart w:id="5" w:name="_Hlk100231061"/>
      <w:bookmarkEnd w:id="4"/>
      <w:r w:rsidRPr="00582E09">
        <w:rPr>
          <w:rStyle w:val="Pogrubienie"/>
        </w:rPr>
        <w:t>Program szkolenia dla pracowników administracyjno-biurowych</w:t>
      </w:r>
    </w:p>
    <w:bookmarkStart w:id="6" w:name="_Hlk100060027" w:displacedByCustomXml="next"/>
    <w:sdt>
      <w:sdtPr>
        <w:alias w:val="Zagadnienie programowe"/>
        <w:tag w:val="Zagadnienie programowe"/>
        <w:id w:val="-1913308122"/>
        <w:placeholder>
          <w:docPart w:val="7CA8B7BA992B4BA48F4C1CDBAB3D01E9"/>
        </w:placeholder>
        <w:showingPlcHdr/>
        <w15:appearance w15:val="hidden"/>
        <w:docPartList>
          <w:docPartGallery w:val="Quick Parts"/>
        </w:docPartList>
      </w:sdtPr>
      <w:sdtContent>
        <w:p w14:paraId="432C707D" w14:textId="77777777" w:rsidR="00953A03" w:rsidRPr="008C003F" w:rsidRDefault="00953A03" w:rsidP="00752140">
          <w:pPr>
            <w:pStyle w:val="Listanumerowana2"/>
            <w:numPr>
              <w:ilvl w:val="0"/>
              <w:numId w:val="15"/>
            </w:num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2C9D800C3774AC5BDF8BBDBC6145E7B"/>
        </w:placeholder>
        <w:showingPlcHdr/>
        <w15:color w:val="000000"/>
        <w15:appearance w15:val="hidden"/>
        <w:docPartList>
          <w:docPartGallery w:val="Quick Parts"/>
        </w:docPartList>
      </w:sdtPr>
      <w:sdtContent>
        <w:p w14:paraId="1AE432D2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17F3612F975C454789BAD99C8C25A903"/>
        </w:placeholder>
        <w:showingPlcHdr/>
        <w15:appearance w15:val="hidden"/>
        <w:docPartList>
          <w:docPartGallery w:val="Quick Parts"/>
        </w:docPartList>
      </w:sdtPr>
      <w:sdtContent>
        <w:p w14:paraId="3F7E59BD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34D89E6D48E84B8BA0B638EB086C0C0D"/>
        </w:placeholder>
        <w:showingPlcHdr/>
        <w15:appearance w15:val="hidden"/>
        <w:docPartList>
          <w:docPartGallery w:val="Quick Parts"/>
        </w:docPartList>
      </w:sdtPr>
      <w:sdtContent>
        <w:p w14:paraId="6D456B05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B5F600BFB1046D5A2DD845C89BE78DC"/>
        </w:placeholder>
        <w:showingPlcHdr/>
        <w15:appearance w15:val="hidden"/>
        <w:docPartList>
          <w:docPartGallery w:val="Quick Parts"/>
        </w:docPartList>
      </w:sdtPr>
      <w:sdtContent>
        <w:p w14:paraId="1B2783F9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781FA30B0E434D6EBBFCB7F6780EBEA4"/>
        </w:placeholder>
        <w:showingPlcHdr/>
        <w15:appearance w15:val="hidden"/>
        <w:docPartList>
          <w:docPartGallery w:val="Quick Parts"/>
        </w:docPartList>
      </w:sdtPr>
      <w:sdtContent>
        <w:p w14:paraId="55FEA35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09B4485B9D5942B7BB19D25E9FCF2546"/>
        </w:placeholder>
        <w:showingPlcHdr/>
        <w15:appearance w15:val="hidden"/>
        <w:docPartList>
          <w:docPartGallery w:val="Quick Parts"/>
        </w:docPartList>
      </w:sdtPr>
      <w:sdtContent>
        <w:p w14:paraId="24CC860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BA603F5C5119462188F9921E54C0A06C"/>
        </w:placeholder>
        <w:showingPlcHdr/>
        <w15:appearance w15:val="hidden"/>
        <w:docPartList>
          <w:docPartGallery w:val="Quick Parts"/>
        </w:docPartList>
      </w:sdtPr>
      <w:sdtContent>
        <w:p w14:paraId="553DF948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D2342034FFE4F32B02324BA3C556F59"/>
        </w:placeholder>
        <w:showingPlcHdr/>
        <w15:appearance w15:val="hidden"/>
        <w:docPartList>
          <w:docPartGallery w:val="Quick Parts"/>
        </w:docPartList>
      </w:sdtPr>
      <w:sdtContent>
        <w:p w14:paraId="459110FA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76588D9666B24EAE95E7311BB9500AE4"/>
        </w:placeholder>
        <w:showingPlcHdr/>
        <w15:appearance w15:val="hidden"/>
        <w:docPartList>
          <w:docPartGallery w:val="Quick Parts"/>
        </w:docPartList>
      </w:sdtPr>
      <w:sdtContent>
        <w:p w14:paraId="69452E25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D5336706CAD140F694977F029F4F094A"/>
        </w:placeholder>
        <w:showingPlcHdr/>
        <w15:appearance w15:val="hidden"/>
        <w:docPartList>
          <w:docPartGallery w:val="Quick Parts"/>
        </w:docPartList>
      </w:sdtPr>
      <w:sdtContent>
        <w:p w14:paraId="1E082DCA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915F8E49614F47F1A17A9E0DEBBDE962"/>
        </w:placeholder>
        <w:showingPlcHdr/>
        <w15:appearance w15:val="hidden"/>
        <w:docPartList>
          <w:docPartGallery w:val="Quick Parts"/>
        </w:docPartList>
      </w:sdtPr>
      <w:sdtContent>
        <w:p w14:paraId="3AD16AE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818F39BEF2B64E5EA88B5D17B4448CAE"/>
        </w:placeholder>
        <w:showingPlcHdr/>
        <w15:appearance w15:val="hidden"/>
        <w:docPartList>
          <w:docPartGallery w:val="Quick Parts"/>
        </w:docPartList>
      </w:sdtPr>
      <w:sdtContent>
        <w:p w14:paraId="0EFE4B67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166E4B098406435A941DA84F6AA42722"/>
        </w:placeholder>
        <w:showingPlcHdr/>
        <w15:appearance w15:val="hidden"/>
        <w:docPartList>
          <w:docPartGallery w:val="Quick Parts"/>
        </w:docPartList>
      </w:sdtPr>
      <w:sdtContent>
        <w:p w14:paraId="4C9F6617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30122956"/>
        <w:placeholder>
          <w:docPart w:val="58A0F209EA1445BC93F772F594699522"/>
        </w:placeholder>
        <w15:appearance w15:val="hidden"/>
        <w:docPartList>
          <w:docPartGallery w:val="Quick Parts"/>
        </w:docPartList>
      </w:sdtPr>
      <w:sdtContent>
        <w:p w14:paraId="6DB901A7" w14:textId="329ECB76" w:rsidR="00C63DCC" w:rsidRDefault="00953A03" w:rsidP="00752140">
          <w:pPr>
            <w:pStyle w:val="Listanumerowana2"/>
            <w:rPr>
              <w:rStyle w:val="Tekstzastpczy"/>
              <w:color w:val="auto"/>
            </w:r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.</w:t>
          </w:r>
        </w:p>
        <w:p w14:paraId="10F03A39" w14:textId="77777777" w:rsidR="00C63DCC" w:rsidRDefault="00C63DCC">
          <w:pPr>
            <w:spacing w:after="160" w:line="259" w:lineRule="auto"/>
            <w:rPr>
              <w:rStyle w:val="Tekstzastpczy"/>
              <w:color w:val="auto"/>
            </w:rPr>
          </w:pPr>
          <w:r>
            <w:rPr>
              <w:rStyle w:val="Tekstzastpczy"/>
              <w:color w:val="auto"/>
            </w:rPr>
            <w:br w:type="page"/>
          </w:r>
        </w:p>
        <w:p w14:paraId="6F0BCC05" w14:textId="77777777" w:rsidR="00752140" w:rsidRPr="008C003F" w:rsidRDefault="00752140" w:rsidP="00C63DCC">
          <w:pPr>
            <w:pStyle w:val="Listanumerowana2"/>
            <w:numPr>
              <w:ilvl w:val="0"/>
              <w:numId w:val="0"/>
            </w:numPr>
            <w:rPr>
              <w:rStyle w:val="Tekstzastpczy"/>
              <w:color w:val="auto"/>
            </w:rPr>
          </w:pPr>
        </w:p>
        <w:bookmarkEnd w:id="6"/>
        <w:p w14:paraId="5BC31F23" w14:textId="71C5F2A6" w:rsidR="00752140" w:rsidRPr="00582E09" w:rsidRDefault="00752140" w:rsidP="00752140">
          <w:pPr>
            <w:pStyle w:val="Listanumerowana"/>
            <w:numPr>
              <w:ilvl w:val="0"/>
              <w:numId w:val="14"/>
            </w:numPr>
            <w:rPr>
              <w:rStyle w:val="Pogrubienie"/>
            </w:rPr>
          </w:pPr>
          <w:r w:rsidRPr="00582E09">
            <w:rPr>
              <w:rStyle w:val="Pogrubienie"/>
            </w:rPr>
            <w:t>Program szkolenia dla osób kierujących pracownikami</w:t>
          </w:r>
        </w:p>
        <w:bookmarkStart w:id="7" w:name="_Hlk100060071" w:displacedByCustomXml="next"/>
        <w:sdt>
          <w:sdtPr>
            <w:alias w:val="Zagadnienie programowe"/>
            <w:tag w:val="Zagadnienie programowe"/>
            <w:id w:val="-1452007194"/>
            <w:placeholder>
              <w:docPart w:val="A06442A0C9DE43A28FADF12225896B79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49F88B87" w14:textId="77777777" w:rsidR="00752140" w:rsidRPr="008C003F" w:rsidRDefault="00752140" w:rsidP="00752140">
              <w:pPr>
                <w:pStyle w:val="Listanumerowana2"/>
                <w:numPr>
                  <w:ilvl w:val="0"/>
                  <w:numId w:val="16"/>
                </w:numPr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477562915"/>
            <w:placeholder>
              <w:docPart w:val="99BA6C3C721A4D2B967460A2F34BFA4C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5F0DA93C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08956486"/>
            <w:placeholder>
              <w:docPart w:val="32F95DAA8FD2499CB7EEAA7779C2DED7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2A2251E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388795446"/>
            <w:placeholder>
              <w:docPart w:val="FA72993C52704600B44FFA5E40BB1999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01AD66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86189775"/>
            <w:placeholder>
              <w:docPart w:val="11DA4E25B55D424A8FD4170393D8ED6A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7434F8CD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50341314"/>
            <w:placeholder>
              <w:docPart w:val="4A54D134B14C4CD59508270326241870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2F39BC6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491005421"/>
            <w:placeholder>
              <w:docPart w:val="AB61F3A2D4AD4A78BC7196C9F3D82EC0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54FC68A5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507141290"/>
            <w:placeholder>
              <w:docPart w:val="E7888195F9514AC780A7CCBB0C79FD96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72475D8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863697323"/>
            <w:placeholder>
              <w:docPart w:val="EF56D4AFA9B6462FA08630FB0EDD9995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36DAF65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470752079"/>
            <w:placeholder>
              <w:docPart w:val="74AD947C34604622BAFF3FD963F88E3B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0929C878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706405215"/>
            <w:placeholder>
              <w:docPart w:val="DA39E3A7FD2E49F0AC95D7EBD9D2B6B6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22FC5B0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836919989"/>
            <w:placeholder>
              <w:docPart w:val="EA3FF4F067314238B6BEB0DEA9F21485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463D785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546718800"/>
            <w:placeholder>
              <w:docPart w:val="70012D1D1E004137935A197B4B486342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3F3F2036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504474213"/>
            <w:placeholder>
              <w:docPart w:val="BA8F0F56322246B99957549A5BF8A74A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73C399B2" w14:textId="012E7EE1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135254709"/>
            <w:lock w:val="sdtLocked"/>
            <w:placeholder>
              <w:docPart w:val="855A0B87BEA64F9EA8A30AF989B26CDE"/>
            </w:placeholder>
            <w15:color w:val="000000"/>
            <w15:appearance w15:val="hidden"/>
          </w:sdtPr>
          <w:sdtContent>
            <w:p w14:paraId="6FC63662" w14:textId="5966C3C6" w:rsidR="0022527B" w:rsidRPr="008C003F" w:rsidRDefault="000E1F42" w:rsidP="000E1F42">
              <w:pPr>
                <w:pStyle w:val="Listanumerowana2"/>
              </w:pPr>
              <w:r w:rsidRPr="008C003F">
                <w:t>Wpisz zagadnienie programowe, będące realizacją celu/celów szczegółowych szkolenia.</w:t>
              </w:r>
            </w:p>
          </w:sdtContent>
        </w:sdt>
        <w:bookmarkEnd w:id="7"/>
        <w:p w14:paraId="51FAC02B" w14:textId="473258C8" w:rsidR="00752140" w:rsidRPr="00582E09" w:rsidRDefault="00752140" w:rsidP="00752140">
          <w:pPr>
            <w:pStyle w:val="Listanumerowana"/>
            <w:numPr>
              <w:ilvl w:val="0"/>
              <w:numId w:val="14"/>
            </w:numPr>
            <w:rPr>
              <w:rStyle w:val="Pogrubienie"/>
            </w:rPr>
          </w:pPr>
          <w:r w:rsidRPr="00582E09">
            <w:rPr>
              <w:rStyle w:val="Pogrubienie"/>
            </w:rPr>
            <w:t>Program szkolenia dla pracowników na stanowiskach robotniczych</w:t>
          </w:r>
        </w:p>
        <w:sdt>
          <w:sdtPr>
            <w:alias w:val="Zagadnienie programowe"/>
            <w:tag w:val="Zagadnienie programowe"/>
            <w:id w:val="-951316544"/>
            <w:placeholder>
              <w:docPart w:val="E799629032C44630AD1773D8DD1F94CF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42D5B6B9" w14:textId="77777777" w:rsidR="00752140" w:rsidRPr="008C003F" w:rsidRDefault="00752140" w:rsidP="00752140">
              <w:pPr>
                <w:pStyle w:val="Listanumerowana2"/>
                <w:numPr>
                  <w:ilvl w:val="0"/>
                  <w:numId w:val="17"/>
                </w:numPr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085829531"/>
            <w:placeholder>
              <w:docPart w:val="E919A057CCBE4BFE8F3178756CBF1AE7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1BCFBCF6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822966484"/>
            <w:placeholder>
              <w:docPart w:val="F993386958754519ACC74DD0BC051A5E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0B90F67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61549983"/>
            <w:placeholder>
              <w:docPart w:val="F097D57108984D038EE39E8F1D5FC766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534C2FE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2062440501"/>
            <w:placeholder>
              <w:docPart w:val="DE5E9B6B6FA7463E8ED8D03863F7AD2D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2CD6E113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225326245"/>
            <w:placeholder>
              <w:docPart w:val="3E5958E7A16B493BBF0CE705764850FF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4A8571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925527568"/>
            <w:placeholder>
              <w:docPart w:val="7602A0ED2F9946AE8DF441CF5073A187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7C533B3C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7113168"/>
            <w:placeholder>
              <w:docPart w:val="6B1336CCE4FB45FAAC3C85C2E4DCE0BE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20146AF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419368989"/>
            <w:placeholder>
              <w:docPart w:val="09942AE2B21B46E28FF4B53DA7A1515D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4A58CE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21275249"/>
            <w:placeholder>
              <w:docPart w:val="2376A2DEE0E14EDB83BC9D11375F9624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4BE9F6D3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41247423"/>
            <w:placeholder>
              <w:docPart w:val="CE62434306CE45C99AF639C737EC9798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69AEE72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55987950"/>
            <w:placeholder>
              <w:docPart w:val="29C265F36959434494CBAD05D530815F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75E594B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93661529"/>
            <w:placeholder>
              <w:docPart w:val="94EC6657C287492BA5811E2E541EB8F1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0387CF8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494181143"/>
            <w:placeholder>
              <w:docPart w:val="2726968CBA1C4A249907ACF70D37CBFA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0C316927" w14:textId="262BBB1A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764601582"/>
            <w:placeholder>
              <w:docPart w:val="C7131262134F4C1B902A9B3084BB3A8C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1A1C58A0" w14:textId="277977E7" w:rsidR="00953A03" w:rsidRDefault="008C003F" w:rsidP="008C003F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</w:t>
              </w:r>
              <w:r w:rsidR="008346B5">
                <w:rPr>
                  <w:rStyle w:val="Tekstzastpczy"/>
                  <w:color w:val="auto"/>
                </w:rPr>
                <w:t>.</w:t>
              </w:r>
            </w:p>
          </w:sdtContent>
        </w:sdt>
        <w:bookmarkEnd w:id="5" w:displacedByCustomXml="next"/>
      </w:sdtContent>
    </w:sdt>
    <w:p w14:paraId="0E80AE55" w14:textId="1BF213D6" w:rsidR="00700E22" w:rsidRDefault="00700E22" w:rsidP="00700E22">
      <w:pPr>
        <w:pStyle w:val="Nagwek2"/>
      </w:pPr>
      <w:r>
        <w:t>Program e-learningu</w:t>
      </w:r>
    </w:p>
    <w:p w14:paraId="3A4530CE" w14:textId="04083653" w:rsidR="00B53F16" w:rsidRDefault="00B53F16" w:rsidP="00B53F16">
      <w:pPr>
        <w:pStyle w:val="Legenda"/>
      </w:pPr>
      <w:r>
        <w:t xml:space="preserve">Poprzez program e-learningu zostaną zrealizowane cele szczegółowe określone w opisie przedmiotu zamówienia. </w:t>
      </w:r>
      <w:r w:rsidRPr="00B5443E">
        <w:t>W</w:t>
      </w:r>
      <w:r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</w:p>
    <w:p w14:paraId="45A38965" w14:textId="3462D516" w:rsidR="00B53F16" w:rsidRPr="00582E09" w:rsidRDefault="00B53F16" w:rsidP="00B53F16">
      <w:pPr>
        <w:pStyle w:val="Listanumerowana"/>
        <w:numPr>
          <w:ilvl w:val="0"/>
          <w:numId w:val="25"/>
        </w:numPr>
        <w:rPr>
          <w:rStyle w:val="Pogrubienie"/>
        </w:rPr>
      </w:pPr>
      <w:r w:rsidRPr="00582E09">
        <w:rPr>
          <w:rStyle w:val="Pogrubienie"/>
        </w:rPr>
        <w:t>Program e-learningu dla pracowników administracyjno-biurowych</w:t>
      </w:r>
    </w:p>
    <w:sdt>
      <w:sdtPr>
        <w:alias w:val="Zagadnienie programowe"/>
        <w:tag w:val="Zagadnienie programowe"/>
        <w:id w:val="-499202595"/>
        <w:placeholder>
          <w:docPart w:val="9A5A6B32CD9E4A5EB3DA961B6E27E96B"/>
        </w:placeholder>
        <w:showingPlcHdr/>
        <w15:appearance w15:val="hidden"/>
        <w:docPartList>
          <w:docPartGallery w:val="Quick Parts"/>
        </w:docPartList>
      </w:sdtPr>
      <w:sdtContent>
        <w:p w14:paraId="2DDAC79A" w14:textId="77777777" w:rsidR="00B53F16" w:rsidRPr="008C003F" w:rsidRDefault="00B53F16" w:rsidP="00B53F16">
          <w:pPr>
            <w:pStyle w:val="Listanumerowana2"/>
            <w:numPr>
              <w:ilvl w:val="0"/>
              <w:numId w:val="26"/>
            </w:num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56396142"/>
        <w:placeholder>
          <w:docPart w:val="C5A982A0E8F1427D9219C065FE58B656"/>
        </w:placeholder>
        <w:showingPlcHdr/>
        <w15:color w:val="000000"/>
        <w15:appearance w15:val="hidden"/>
        <w:docPartList>
          <w:docPartGallery w:val="Quick Parts"/>
        </w:docPartList>
      </w:sdtPr>
      <w:sdtContent>
        <w:p w14:paraId="3D28259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07280208"/>
        <w:placeholder>
          <w:docPart w:val="2B8CB5D152AE4AA8AAAB52166ED1613D"/>
        </w:placeholder>
        <w:showingPlcHdr/>
        <w15:appearance w15:val="hidden"/>
        <w:docPartList>
          <w:docPartGallery w:val="Quick Parts"/>
        </w:docPartList>
      </w:sdtPr>
      <w:sdtContent>
        <w:p w14:paraId="483769CC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395206687"/>
        <w:placeholder>
          <w:docPart w:val="5BE41BD23E1E41168F7BB4D0AFD60763"/>
        </w:placeholder>
        <w:showingPlcHdr/>
        <w15:appearance w15:val="hidden"/>
        <w:docPartList>
          <w:docPartGallery w:val="Quick Parts"/>
        </w:docPartList>
      </w:sdtPr>
      <w:sdtContent>
        <w:p w14:paraId="10E2A3AF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463268583"/>
        <w:placeholder>
          <w:docPart w:val="0F79CA7DED3B4D489E1D78D6FC9E5DB5"/>
        </w:placeholder>
        <w:showingPlcHdr/>
        <w15:appearance w15:val="hidden"/>
        <w:docPartList>
          <w:docPartGallery w:val="Quick Parts"/>
        </w:docPartList>
      </w:sdtPr>
      <w:sdtContent>
        <w:p w14:paraId="61AE2B9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385562661"/>
        <w:placeholder>
          <w:docPart w:val="DB0FB970F5954F3F92D294723B60C919"/>
        </w:placeholder>
        <w:showingPlcHdr/>
        <w15:appearance w15:val="hidden"/>
        <w:docPartList>
          <w:docPartGallery w:val="Quick Parts"/>
        </w:docPartList>
      </w:sdtPr>
      <w:sdtContent>
        <w:p w14:paraId="71CC2B54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502404098"/>
        <w:placeholder>
          <w:docPart w:val="A107CA09ADBE42408EEC2B41EDD338A0"/>
        </w:placeholder>
        <w:showingPlcHdr/>
        <w15:appearance w15:val="hidden"/>
        <w:docPartList>
          <w:docPartGallery w:val="Quick Parts"/>
        </w:docPartList>
      </w:sdtPr>
      <w:sdtContent>
        <w:p w14:paraId="40A73B0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8649833"/>
        <w:placeholder>
          <w:docPart w:val="58EC2726668C49B19110843FEC317E9B"/>
        </w:placeholder>
        <w:showingPlcHdr/>
        <w15:appearance w15:val="hidden"/>
        <w:docPartList>
          <w:docPartGallery w:val="Quick Parts"/>
        </w:docPartList>
      </w:sdtPr>
      <w:sdtContent>
        <w:p w14:paraId="6A90BC7B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97870996"/>
        <w:placeholder>
          <w:docPart w:val="68CEDFD046464EC5BE5813E347C1219D"/>
        </w:placeholder>
        <w:showingPlcHdr/>
        <w15:appearance w15:val="hidden"/>
        <w:docPartList>
          <w:docPartGallery w:val="Quick Parts"/>
        </w:docPartList>
      </w:sdtPr>
      <w:sdtContent>
        <w:p w14:paraId="4D9BB052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978826498"/>
        <w:placeholder>
          <w:docPart w:val="A0CCC3BD2BD24A169AD315C4AB0D1AE6"/>
        </w:placeholder>
        <w:showingPlcHdr/>
        <w15:appearance w15:val="hidden"/>
        <w:docPartList>
          <w:docPartGallery w:val="Quick Parts"/>
        </w:docPartList>
      </w:sdtPr>
      <w:sdtContent>
        <w:p w14:paraId="68C81A5F" w14:textId="75ED8BF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8346B5">
            <w:rPr>
              <w:rStyle w:val="Tekstzastpczy"/>
              <w:color w:val="auto"/>
            </w:rPr>
            <w:t>.</w:t>
          </w:r>
        </w:p>
      </w:sdtContent>
    </w:sdt>
    <w:p w14:paraId="3B4050DF" w14:textId="0DC5FFF7" w:rsidR="00B53F16" w:rsidRPr="00582E09" w:rsidRDefault="00B53F16" w:rsidP="00B53F16">
      <w:pPr>
        <w:pStyle w:val="Listanumerowana"/>
        <w:numPr>
          <w:ilvl w:val="0"/>
          <w:numId w:val="14"/>
        </w:numPr>
        <w:rPr>
          <w:rStyle w:val="Pogrubienie"/>
        </w:rPr>
      </w:pPr>
      <w:r w:rsidRPr="00582E09">
        <w:rPr>
          <w:rStyle w:val="Pogrubienie"/>
        </w:rPr>
        <w:t>Program e-learningu dla osób kierujących pracownikami</w:t>
      </w:r>
    </w:p>
    <w:sdt>
      <w:sdtPr>
        <w:alias w:val="Zagadnienie programowe"/>
        <w:tag w:val="Zagadnienie programowe"/>
        <w:id w:val="1465472153"/>
        <w:placeholder>
          <w:docPart w:val="92B06B072A2546FF953A6898C03CDA8B"/>
        </w:placeholder>
        <w:showingPlcHdr/>
        <w15:appearance w15:val="hidden"/>
        <w:docPartList>
          <w:docPartGallery w:val="Quick Parts"/>
        </w:docPartList>
      </w:sdtPr>
      <w:sdtContent>
        <w:p w14:paraId="2D6B43C5" w14:textId="77777777" w:rsidR="00B53F16" w:rsidRPr="008C003F" w:rsidRDefault="00B53F16" w:rsidP="00B53F16">
          <w:pPr>
            <w:pStyle w:val="Listanumerowana2"/>
            <w:numPr>
              <w:ilvl w:val="0"/>
              <w:numId w:val="27"/>
            </w:numPr>
          </w:pPr>
          <w:r w:rsidRPr="00B53F16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812248450"/>
        <w:placeholder>
          <w:docPart w:val="A959B4CB29704CBC9B2B3A0EEC040333"/>
        </w:placeholder>
        <w:showingPlcHdr/>
        <w15:appearance w15:val="hidden"/>
        <w:docPartList>
          <w:docPartGallery w:val="Quick Parts"/>
        </w:docPartList>
      </w:sdtPr>
      <w:sdtContent>
        <w:p w14:paraId="07139E5B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531797759"/>
        <w:placeholder>
          <w:docPart w:val="D3607AF1F50D4FBFB8E787EFAC636510"/>
        </w:placeholder>
        <w:showingPlcHdr/>
        <w15:appearance w15:val="hidden"/>
        <w:docPartList>
          <w:docPartGallery w:val="Quick Parts"/>
        </w:docPartList>
      </w:sdtPr>
      <w:sdtContent>
        <w:p w14:paraId="16AECEF8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008417868"/>
        <w:placeholder>
          <w:docPart w:val="B368EAF22268405B9B1E39E0034F1AA2"/>
        </w:placeholder>
        <w:showingPlcHdr/>
        <w15:appearance w15:val="hidden"/>
        <w:docPartList>
          <w:docPartGallery w:val="Quick Parts"/>
        </w:docPartList>
      </w:sdtPr>
      <w:sdtContent>
        <w:p w14:paraId="4B46C5A0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854251582"/>
        <w:placeholder>
          <w:docPart w:val="22EE9222AFA243A192241ABDD9BDFB3B"/>
        </w:placeholder>
        <w:showingPlcHdr/>
        <w15:appearance w15:val="hidden"/>
        <w:docPartList>
          <w:docPartGallery w:val="Quick Parts"/>
        </w:docPartList>
      </w:sdtPr>
      <w:sdtContent>
        <w:p w14:paraId="75187A8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558452111"/>
        <w:placeholder>
          <w:docPart w:val="5E7CF11A9C3846488F2D69ACEE92F10F"/>
        </w:placeholder>
        <w:showingPlcHdr/>
        <w15:appearance w15:val="hidden"/>
        <w:docPartList>
          <w:docPartGallery w:val="Quick Parts"/>
        </w:docPartList>
      </w:sdtPr>
      <w:sdtContent>
        <w:p w14:paraId="47220428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944687059"/>
        <w:placeholder>
          <w:docPart w:val="01AFF9AD672045B0975532983D7F110C"/>
        </w:placeholder>
        <w:showingPlcHdr/>
        <w15:appearance w15:val="hidden"/>
        <w:docPartList>
          <w:docPartGallery w:val="Quick Parts"/>
        </w:docPartList>
      </w:sdtPr>
      <w:sdtContent>
        <w:p w14:paraId="7F064E77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647164741"/>
        <w:placeholder>
          <w:docPart w:val="A18B2F1C275E4B63B3BC04C9C420DC35"/>
        </w:placeholder>
        <w:showingPlcHdr/>
        <w15:appearance w15:val="hidden"/>
        <w:docPartList>
          <w:docPartGallery w:val="Quick Parts"/>
        </w:docPartList>
      </w:sdtPr>
      <w:sdtContent>
        <w:p w14:paraId="2FFD2690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638137012"/>
        <w:placeholder>
          <w:docPart w:val="1A58874AE5E147DD8E43426939BC6579"/>
        </w:placeholder>
        <w:showingPlcHdr/>
        <w15:appearance w15:val="hidden"/>
        <w:docPartList>
          <w:docPartGallery w:val="Quick Parts"/>
        </w:docPartList>
      </w:sdtPr>
      <w:sdtContent>
        <w:p w14:paraId="1DBD3B8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p w14:paraId="7D3A6C0D" w14:textId="66DD672C" w:rsidR="00B53F16" w:rsidRPr="008C003F" w:rsidRDefault="00C63DCC" w:rsidP="002E6D5B">
      <w:pPr>
        <w:spacing w:after="160" w:line="259" w:lineRule="auto"/>
      </w:pPr>
      <w:r>
        <w:br w:type="page"/>
      </w:r>
    </w:p>
    <w:p w14:paraId="69257A51" w14:textId="5F19E670" w:rsidR="00953A03" w:rsidRDefault="00953A03" w:rsidP="00700E22">
      <w:pPr>
        <w:pStyle w:val="Nagwek2"/>
      </w:pPr>
      <w:r>
        <w:lastRenderedPageBreak/>
        <w:t>Harmonogram dni szkoleniowych:</w:t>
      </w:r>
    </w:p>
    <w:sdt>
      <w:sdtPr>
        <w:alias w:val="Czas trwania szkolenia - 6 godzin dydaktycznych"/>
        <w:tag w:val="Czas trwania szkolenia - 6 godzin dydaktycznych"/>
        <w:id w:val="445431749"/>
        <w:placeholder>
          <w:docPart w:val="1493657F154E44B187BA4A745E362468"/>
        </w:placeholder>
        <w15:color w:val="000000"/>
        <w15:appearance w15:val="hidden"/>
        <w:docPartList>
          <w:docPartGallery w:val="Quick Parts"/>
        </w:docPartList>
      </w:sdtPr>
      <w:sdtContent>
        <w:sdt>
          <w:sdtPr>
            <w:alias w:val="Harmonogram szkolenia"/>
            <w:tag w:val="Harmonogram szkolenia"/>
            <w:id w:val="817536597"/>
            <w:lock w:val="sdtLocked"/>
            <w:placeholder>
              <w:docPart w:val="69E19C1FD08946E4A52541592FF8F537"/>
            </w:placeholder>
            <w:showingPlcHdr/>
            <w15:color w:val="000000"/>
            <w15:appearance w15:val="hidden"/>
          </w:sdtPr>
          <w:sdtContent>
            <w:bookmarkStart w:id="8" w:name="_Hlk100232813" w:displacedByCustomXml="prev"/>
            <w:p w14:paraId="5DD264D8" w14:textId="75A55A2E" w:rsidR="00953A03" w:rsidRDefault="00670E9D" w:rsidP="00700E22">
              <w:pPr>
                <w:pStyle w:val="Listanumerowana"/>
                <w:numPr>
                  <w:ilvl w:val="0"/>
                  <w:numId w:val="21"/>
                </w:numPr>
              </w:pPr>
              <w:r>
                <w:t>Wpisz godziny rozpoczęcia i</w:t>
              </w:r>
              <w:r w:rsidR="00101834">
                <w:t> </w:t>
              </w:r>
              <w:r>
                <w:t>zakończenia</w:t>
              </w:r>
              <w:r w:rsidR="007056B6">
                <w:t xml:space="preserve"> szkolenia wraz z godziną rozpoczęcia i zakończenia poszczególnych bloków tematycznych oraz</w:t>
              </w:r>
              <w:r>
                <w:t xml:space="preserve"> przerw </w:t>
              </w:r>
              <w:r w:rsidR="007056B6">
                <w:t>(w tym przerw ergonomicznych)</w:t>
              </w:r>
              <w:r>
                <w:t xml:space="preserve"> </w:t>
              </w:r>
              <w:r w:rsidR="007056B6">
                <w:t>dla pracowników administracyjno-biurowych</w:t>
              </w:r>
              <w:r>
                <w:t>.</w:t>
              </w:r>
            </w:p>
            <w:bookmarkEnd w:id="8" w:displacedByCustomXml="next"/>
          </w:sdtContent>
        </w:sdt>
      </w:sdtContent>
    </w:sdt>
    <w:bookmarkStart w:id="9" w:name="_Hlk100223683" w:displacedByCustomXml="next"/>
    <w:bookmarkStart w:id="10" w:name="_Hlk100224901" w:displacedByCustomXml="next"/>
    <w:sdt>
      <w:sdtPr>
        <w:alias w:val="Harmonogram szkolenia"/>
        <w:tag w:val="Harmonogram szkolenia"/>
        <w:id w:val="645397061"/>
        <w:placeholder>
          <w:docPart w:val="264B1B827E4C443797D7834598F5F1D4"/>
        </w:placeholder>
        <w:showingPlcHdr/>
        <w15:color w:val="000000"/>
        <w15:appearance w15:val="hidden"/>
      </w:sdtPr>
      <w:sdtContent>
        <w:p w14:paraId="6B739020" w14:textId="7A59E547" w:rsidR="00953A03" w:rsidRDefault="007056B6" w:rsidP="00953A03">
          <w:pPr>
            <w:pStyle w:val="Listanumerowana"/>
          </w:pPr>
          <w:r>
            <w:t>Wpisz godziny rozpoczęcia i zakończenia szkolenia wraz z</w:t>
          </w:r>
          <w:r w:rsidR="00101834">
            <w:t> </w:t>
          </w:r>
          <w:r>
            <w:t>godziną rozpoczęcia i zakończenia poszczególnych bloków tematycznych oraz przerw (w tym przerw ergonomicznych) dla osób kierujących pracownikami</w:t>
          </w:r>
          <w:r w:rsidR="00953A03">
            <w:t>.</w:t>
          </w:r>
        </w:p>
      </w:sdtContent>
    </w:sdt>
    <w:bookmarkEnd w:id="9" w:displacedByCustomXml="prev"/>
    <w:bookmarkEnd w:id="10" w:displacedByCustomXml="next"/>
    <w:sdt>
      <w:sdtPr>
        <w:alias w:val="Harmonogram szkolenia"/>
        <w:tag w:val="Harmonogram szkolenia"/>
        <w:id w:val="1409040286"/>
        <w:placeholder>
          <w:docPart w:val="24AB5DC0BD8947D696C6AC785375C7F1"/>
        </w:placeholder>
        <w:showingPlcHdr/>
        <w15:color w:val="000000"/>
        <w15:appearance w15:val="hidden"/>
      </w:sdtPr>
      <w:sdtContent>
        <w:p w14:paraId="6E54C4D8" w14:textId="3B1D54F0" w:rsidR="007429CE" w:rsidRDefault="007056B6" w:rsidP="007429CE">
          <w:pPr>
            <w:pStyle w:val="Listanumerowana"/>
          </w:pPr>
          <w:r>
            <w:t>Wpisz godziny rozpoczęcia i zakończenia szkolenia wraz z</w:t>
          </w:r>
          <w:r w:rsidR="00101834">
            <w:t> </w:t>
          </w:r>
          <w:r>
            <w:t>godziną rozpoczęcia i zakończenia poszczególnych bloków tematycznych oraz przerw (w tym zatrudnionych na stanowiskach robotniczych</w:t>
          </w:r>
          <w:r w:rsidR="007429CE">
            <w:t>.</w:t>
          </w:r>
        </w:p>
      </w:sdtContent>
    </w:sdt>
    <w:p w14:paraId="4B6D1DC6" w14:textId="77777777" w:rsidR="00953A03" w:rsidRDefault="00953A03" w:rsidP="00953A03">
      <w:pPr>
        <w:pStyle w:val="Nagwek2"/>
      </w:pPr>
      <w:r>
        <w:t>Warunki techniczne przeprowadzenia szkoleń:</w:t>
      </w:r>
    </w:p>
    <w:sdt>
      <w:sdtPr>
        <w:alias w:val="Nazwa platformy szkoleniowej"/>
        <w:tag w:val="Nazwa platformy szkoleniowej"/>
        <w:id w:val="372124291"/>
        <w:lock w:val="sdtLocked"/>
        <w:placeholder>
          <w:docPart w:val="BEF7E89775EB4E9E8F49E02FFB25F537"/>
        </w:placeholder>
        <w:showingPlcHdr/>
        <w15:color w:val="000000"/>
        <w15:appearance w15:val="hidden"/>
      </w:sdtPr>
      <w:sdtContent>
        <w:p w14:paraId="341C2267" w14:textId="324F40A6" w:rsidR="00953A03" w:rsidRPr="00670E9D" w:rsidRDefault="00953A03" w:rsidP="00953A03">
          <w:pPr>
            <w:pStyle w:val="Listanumerowana"/>
            <w:numPr>
              <w:ilvl w:val="0"/>
              <w:numId w:val="11"/>
            </w:numPr>
          </w:pPr>
          <w:r w:rsidRPr="00670E9D">
            <w:rPr>
              <w:rStyle w:val="Tekstzastpczy"/>
              <w:color w:val="auto"/>
            </w:rPr>
            <w:t>Wpisz nazwę platformy szkoleniowej</w:t>
          </w:r>
          <w:r w:rsidR="00D80B73">
            <w:rPr>
              <w:rStyle w:val="Tekstzastpczy"/>
              <w:color w:val="auto"/>
            </w:rPr>
            <w:t xml:space="preserve"> (szkolenie online)</w:t>
          </w:r>
          <w:r w:rsidRPr="00670E9D">
            <w:rPr>
              <w:rStyle w:val="Tekstzastpczy"/>
              <w:color w:val="auto"/>
            </w:rPr>
            <w:t>;</w:t>
          </w:r>
        </w:p>
      </w:sdtContent>
    </w:sdt>
    <w:sdt>
      <w:sdtPr>
        <w:alias w:val="Opis dostępu do szkolenia"/>
        <w:tag w:val="Opis dostępu do szkolenia"/>
        <w:id w:val="1898709725"/>
        <w:placeholder>
          <w:docPart w:val="49A3945EE9F04AC0949399DA21567219"/>
        </w:placeholder>
        <w:showingPlcHdr/>
        <w15:color w:val="000000"/>
        <w15:appearance w15:val="hidden"/>
      </w:sdtPr>
      <w:sdtContent>
        <w:bookmarkStart w:id="11" w:name="_Hlk100302594" w:displacedByCustomXml="prev"/>
        <w:p w14:paraId="089DE84C" w14:textId="74873769" w:rsidR="00D80B73" w:rsidRDefault="00953A03" w:rsidP="00953A03">
          <w:pPr>
            <w:pStyle w:val="Listanumerowana"/>
            <w:rPr>
              <w:rStyle w:val="Tekstzastpczy"/>
              <w:color w:val="auto"/>
            </w:rPr>
          </w:pPr>
          <w:r w:rsidRPr="00670E9D">
            <w:rPr>
              <w:rStyle w:val="Tekstzastpczy"/>
              <w:color w:val="auto"/>
            </w:rPr>
            <w:t>Opisz sposób dostępu do szkolenia</w:t>
          </w:r>
          <w:r w:rsidR="00D80B73">
            <w:rPr>
              <w:rStyle w:val="Tekstzastpczy"/>
              <w:color w:val="auto"/>
            </w:rPr>
            <w:t xml:space="preserve"> (szkolenie online)</w:t>
          </w:r>
          <w:bookmarkEnd w:id="11"/>
          <w:r w:rsidR="00D80B73">
            <w:rPr>
              <w:rStyle w:val="Tekstzastpczy"/>
              <w:color w:val="auto"/>
            </w:rPr>
            <w:t>;</w:t>
          </w:r>
        </w:p>
        <w:p w14:paraId="36608B5B" w14:textId="18FB1C09" w:rsidR="00953A03" w:rsidRPr="00670E9D" w:rsidRDefault="00D80B73" w:rsidP="00953A03">
          <w:pPr>
            <w:pStyle w:val="Listanumerowana"/>
          </w:pPr>
          <w:r w:rsidRPr="00670E9D">
            <w:rPr>
              <w:rStyle w:val="Tekstzastpczy"/>
              <w:color w:val="auto"/>
            </w:rPr>
            <w:t>Opisz sposób dostępu do szkolenia</w:t>
          </w:r>
          <w:r>
            <w:rPr>
              <w:rStyle w:val="Tekstzastpczy"/>
              <w:color w:val="auto"/>
            </w:rPr>
            <w:t xml:space="preserve"> (e-learning)</w:t>
          </w:r>
          <w:r w:rsidR="006E683C">
            <w:rPr>
              <w:rStyle w:val="Tekstzastpczy"/>
              <w:color w:val="auto"/>
            </w:rPr>
            <w:t>.</w:t>
          </w:r>
        </w:p>
      </w:sdtContent>
    </w:sdt>
    <w:p w14:paraId="30CEF5E8" w14:textId="77777777" w:rsidR="00953A03" w:rsidRDefault="00953A03" w:rsidP="00953A03">
      <w:pPr>
        <w:pStyle w:val="Nagwek2"/>
      </w:pPr>
      <w:r>
        <w:t>Koszt szkolenia:</w:t>
      </w:r>
    </w:p>
    <w:p w14:paraId="0EBC8293" w14:textId="20D82D8E" w:rsidR="00953A03" w:rsidRDefault="00953A03" w:rsidP="00953A03">
      <w:pPr>
        <w:pStyle w:val="Legenda"/>
      </w:pPr>
      <w:r>
        <w:t>Koszt szkolenia dla każdej grupy będzie jednakowy. Całkowity koszt szkolenia stanowi sumę kosztów dla 6 grup szkoleniowych.</w:t>
      </w:r>
      <w:r w:rsidR="00554FC7">
        <w:t xml:space="preserve"> Szkolenie stanowi element kształcenia zawodowego pracowników i będzie finansowane w 100 procentach ze środków publicznych.</w:t>
      </w:r>
    </w:p>
    <w:bookmarkStart w:id="12" w:name="_Hlk100232130" w:displacedByCustomXml="next"/>
    <w:sdt>
      <w:sdtPr>
        <w:alias w:val="Koszt szkolenia "/>
        <w:tag w:val="Koszt szkolenia "/>
        <w:id w:val="2063443578"/>
        <w:placeholder>
          <w:docPart w:val="89EF704BC31E43B09F78985B858AC277"/>
        </w:placeholder>
        <w:showingPlcHdr/>
        <w15:color w:val="000000"/>
        <w15:appearance w15:val="hidden"/>
      </w:sdtPr>
      <w:sdtContent>
        <w:bookmarkStart w:id="13" w:name="_Hlk100231993" w:displacedByCustomXml="prev"/>
        <w:p w14:paraId="70EA0B34" w14:textId="65308BF1" w:rsidR="00953A03" w:rsidRDefault="00953A03" w:rsidP="00953A03">
          <w:pPr>
            <w:pStyle w:val="Listanumerowana"/>
            <w:numPr>
              <w:ilvl w:val="0"/>
              <w:numId w:val="12"/>
            </w:numPr>
          </w:pPr>
          <w:r>
            <w:t xml:space="preserve">Wpisz koszt szkolenia </w:t>
          </w:r>
          <w:r w:rsidR="00ED3D3C">
            <w:t>online w czasie rzeczywistym wraz z egzamine</w:t>
          </w:r>
          <w:r w:rsidR="00E0744A">
            <w:t>m</w:t>
          </w:r>
          <w:r w:rsidR="00ED3D3C">
            <w:t xml:space="preserve"> stacjonarnym dla pracowników administracyjno-biurowych</w:t>
          </w:r>
          <w:r w:rsidR="001832A1" w:rsidRPr="001832A1">
            <w:t xml:space="preserve"> </w:t>
          </w:r>
          <w:r w:rsidR="00554FC7">
            <w:t>/</w:t>
          </w:r>
          <w:r w:rsidR="001832A1">
            <w:t xml:space="preserve"> osobę</w:t>
          </w:r>
          <w:r w:rsidR="00ED3D3C">
            <w:t xml:space="preserve"> (także słownie)</w:t>
          </w:r>
        </w:p>
        <w:bookmarkEnd w:id="13" w:displacedByCustomXml="next"/>
      </w:sdtContent>
    </w:sdt>
    <w:sdt>
      <w:sdtPr>
        <w:alias w:val="Koszt szkolenia dla 6 grup szkoleniowych"/>
        <w:tag w:val="Koszt szkolenia dla 6 grup szkoleniowych"/>
        <w:id w:val="-200017432"/>
        <w:placeholder>
          <w:docPart w:val="57AA0298440A4253A04F043551F9F221"/>
        </w:placeholder>
        <w15:color w:val="000000"/>
        <w15:appearance w15:val="hidden"/>
      </w:sdtPr>
      <w:sdtContent>
        <w:sdt>
          <w:sdtPr>
            <w:alias w:val="Koszt szkolenia "/>
            <w:tag w:val="Koszt szkolenia "/>
            <w:id w:val="-2014751295"/>
            <w:placeholder>
              <w:docPart w:val="234A0A1C3FCE4794B2542BE7CD261137"/>
            </w:placeholder>
            <w:showingPlcHdr/>
            <w15:appearance w15:val="hidden"/>
          </w:sdtPr>
          <w:sdtContent>
            <w:p w14:paraId="175B909C" w14:textId="40CCDAAC" w:rsidR="00953A03" w:rsidRDefault="001832A1" w:rsidP="00E0744A">
              <w:pPr>
                <w:pStyle w:val="Listanumerowana"/>
              </w:pPr>
              <w:r>
                <w:t>Wpisz koszt szkolenia online w czasie rzeczywistym wraz z egzamin</w:t>
              </w:r>
              <w:r w:rsidR="00E0744A">
                <w:t>em</w:t>
              </w:r>
              <w:r>
                <w:t xml:space="preserve"> stacjonarnym dla osób kierujących pracownikami </w:t>
              </w:r>
              <w:r w:rsidR="00554FC7">
                <w:t>/</w:t>
              </w:r>
              <w:r>
                <w:t xml:space="preserve"> osobę (także słownie)</w:t>
              </w:r>
            </w:p>
          </w:sdtContent>
        </w:sdt>
      </w:sdtContent>
    </w:sdt>
    <w:bookmarkEnd w:id="12" w:displacedByCustomXml="prev"/>
    <w:sdt>
      <w:sdtPr>
        <w:alias w:val="Koszt szkolenia "/>
        <w:tag w:val="Koszt szkolenia "/>
        <w:id w:val="-1961788836"/>
        <w:placeholder>
          <w:docPart w:val="AE88436AD7214CA8B6884E041FB399CF"/>
        </w:placeholder>
        <w:showingPlcHdr/>
        <w15:color w:val="000000"/>
        <w15:appearance w15:val="hidden"/>
      </w:sdtPr>
      <w:sdtContent>
        <w:p w14:paraId="003568F5" w14:textId="7554A6B9" w:rsidR="00E0744A" w:rsidRPr="00E0744A" w:rsidRDefault="00E0744A" w:rsidP="00E0744A">
          <w:pPr>
            <w:pStyle w:val="Listanumerowana"/>
            <w:numPr>
              <w:ilvl w:val="0"/>
              <w:numId w:val="12"/>
            </w:numPr>
          </w:pPr>
          <w:r w:rsidRPr="00E0744A">
            <w:t>Wpisz koszt szkolenia online w czasie rzeczywistym wraz z egzamin</w:t>
          </w:r>
          <w:r>
            <w:t>em</w:t>
          </w:r>
          <w:r w:rsidRPr="00E0744A">
            <w:t xml:space="preserve"> stacjonarnym dla pracowników </w:t>
          </w:r>
          <w:r>
            <w:t>zatrudnionych na stanowiskach robotniczych</w:t>
          </w:r>
          <w:r w:rsidRPr="00E0744A">
            <w:t xml:space="preserve"> </w:t>
          </w:r>
          <w:r w:rsidR="00554FC7">
            <w:t>/</w:t>
          </w:r>
          <w:r w:rsidRPr="00E0744A">
            <w:t xml:space="preserve"> osobę (także słownie)</w:t>
          </w:r>
        </w:p>
      </w:sdtContent>
    </w:sdt>
    <w:bookmarkStart w:id="14" w:name="_Hlk100232442" w:displacedByCustomXml="next"/>
    <w:sdt>
      <w:sdtPr>
        <w:alias w:val="Koszt szkolenia dla 6 grup szkoleniowych"/>
        <w:tag w:val="Koszt szkolenia dla 6 grup szkoleniowych"/>
        <w:id w:val="2015485336"/>
        <w:placeholder>
          <w:docPart w:val="D584D32FBF1D4A298D37945A84F7D6EB"/>
        </w:placeholder>
        <w15:color w:val="000000"/>
        <w15:appearance w15:val="hidden"/>
      </w:sdtPr>
      <w:sdtContent>
        <w:sdt>
          <w:sdtPr>
            <w:alias w:val="Koszt szkolenia "/>
            <w:tag w:val="Koszt szkolenia "/>
            <w:id w:val="2072077748"/>
            <w:placeholder>
              <w:docPart w:val="7212C5F99C7D43988861B22B92DACB42"/>
            </w:placeholder>
            <w:showingPlcHdr/>
            <w15:appearance w15:val="hidden"/>
          </w:sdtPr>
          <w:sdtContent>
            <w:p w14:paraId="1C081D0D" w14:textId="788B051E" w:rsidR="00E0744A" w:rsidRPr="00E0744A" w:rsidRDefault="00E0744A" w:rsidP="00E0744A">
              <w:pPr>
                <w:pStyle w:val="Listanumerowana"/>
              </w:pPr>
              <w:r w:rsidRPr="00E0744A">
                <w:t xml:space="preserve">Wpisz koszt </w:t>
              </w:r>
              <w:r>
                <w:t xml:space="preserve">e-learningu </w:t>
              </w:r>
              <w:r w:rsidRPr="00E0744A">
                <w:t>wraz z egzamin</w:t>
              </w:r>
              <w:r>
                <w:t>em</w:t>
              </w:r>
              <w:r w:rsidRPr="00E0744A">
                <w:t xml:space="preserve"> </w:t>
              </w:r>
              <w:r>
                <w:t>elektronicznym</w:t>
              </w:r>
              <w:r w:rsidRPr="00E0744A">
                <w:t xml:space="preserve"> </w:t>
              </w:r>
              <w:r w:rsidR="00554FC7">
                <w:t>/</w:t>
              </w:r>
              <w:r w:rsidRPr="00E0744A">
                <w:t xml:space="preserve"> osobę (także słownie)</w:t>
              </w:r>
            </w:p>
          </w:sdtContent>
        </w:sdt>
      </w:sdtContent>
    </w:sdt>
    <w:bookmarkEnd w:id="14"/>
    <w:p w14:paraId="04C8F419" w14:textId="30B345F3" w:rsidR="00554FC7" w:rsidRDefault="00000000" w:rsidP="00554FC7">
      <w:pPr>
        <w:pStyle w:val="Listanumerowana"/>
      </w:pPr>
      <w:sdt>
        <w:sdtPr>
          <w:alias w:val="Koszt szkolenia dla 6 grup szkoleniowych"/>
          <w:tag w:val="Koszt szkolenia dla 6 grup szkoleniowych"/>
          <w:id w:val="2136447013"/>
          <w:placeholder>
            <w:docPart w:val="E52DC18A965341319C67C05A9A7BFC17"/>
          </w:placeholder>
          <w15:color w:val="000000"/>
          <w15:appearance w15:val="hidden"/>
        </w:sdtPr>
        <w:sdtContent>
          <w:sdt>
            <w:sdtPr>
              <w:alias w:val="Koszt szkolenia "/>
              <w:tag w:val="Koszt szkolenia "/>
              <w:id w:val="591819633"/>
              <w:placeholder>
                <w:docPart w:val="4A79E3A1F1A344138E3529A08B318815"/>
              </w:placeholder>
              <w:showingPlcHdr/>
              <w15:appearance w15:val="hidden"/>
            </w:sdtPr>
            <w:sdtContent>
              <w:r w:rsidR="00554FC7" w:rsidRPr="00E0744A">
                <w:t xml:space="preserve">Wpisz </w:t>
              </w:r>
              <w:r w:rsidR="00554FC7">
                <w:t xml:space="preserve">łączny koszt za </w:t>
              </w:r>
              <w:r w:rsidR="007056B6">
                <w:t>przeprowadzenie</w:t>
              </w:r>
              <w:r w:rsidR="00554FC7">
                <w:t xml:space="preserve"> szkolenia dla maksymalnie 240 pracowników administracyjno-</w:t>
              </w:r>
              <w:r w:rsidR="007056B6">
                <w:t>biurowych</w:t>
              </w:r>
              <w:r w:rsidR="00554FC7">
                <w:t xml:space="preserve">, dla maksymalnie </w:t>
              </w:r>
              <w:r w:rsidR="002E6D5B">
                <w:t>3</w:t>
              </w:r>
              <w:r w:rsidR="00554FC7">
                <w:t xml:space="preserve">5 osób kierujących pracownikami i maksymalnie 30 osób zatrudnionych na stanowiskach robotniczych (wraz z egzaminami stacjonarnymi) oraz </w:t>
              </w:r>
              <w:r w:rsidR="002E6D5B">
                <w:t>3</w:t>
              </w:r>
              <w:r w:rsidR="00554FC7">
                <w:t xml:space="preserve">0 szkoleń w formie e-learningu (wraz z </w:t>
              </w:r>
              <w:r w:rsidR="007056B6">
                <w:t>egzaminami elektronicznymi)</w:t>
              </w:r>
              <w:r w:rsidR="00554FC7" w:rsidRPr="00E0744A">
                <w:t xml:space="preserve"> (także słownie)</w:t>
              </w:r>
            </w:sdtContent>
          </w:sdt>
        </w:sdtContent>
      </w:sdt>
      <w:r w:rsidR="007E29C5">
        <w:t>.</w:t>
      </w:r>
    </w:p>
    <w:p w14:paraId="3590B678" w14:textId="77777777" w:rsidR="007E29C5" w:rsidRPr="00E0744A" w:rsidRDefault="007E29C5" w:rsidP="007E29C5">
      <w:pPr>
        <w:pStyle w:val="Listanumerowana"/>
        <w:numPr>
          <w:ilvl w:val="0"/>
          <w:numId w:val="0"/>
        </w:numPr>
        <w:ind w:left="360"/>
      </w:pPr>
    </w:p>
    <w:p w14:paraId="2E2631F4" w14:textId="18550D39" w:rsidR="00554FC7" w:rsidRDefault="00554FC7" w:rsidP="00E0744A">
      <w:pPr>
        <w:pStyle w:val="Listanumerowana"/>
        <w:numPr>
          <w:ilvl w:val="0"/>
          <w:numId w:val="0"/>
        </w:numPr>
        <w:ind w:left="360" w:hanging="360"/>
        <w:sectPr w:rsidR="00554FC7" w:rsidSect="001C3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sdt>
      <w:sdtPr>
        <w:alias w:val="Wprowadź imię i nazwisko podpisującego:"/>
        <w:tag w:val="Wprowadź imię i nazwisko podpisującego:"/>
        <w:id w:val="956913038"/>
        <w:placeholder>
          <w:docPart w:val="EAA22F26C7A54FFBBAD3CFA4989D83C4"/>
        </w:placeholder>
        <w:temporary/>
        <w:showingPlcHdr/>
        <w15:appearance w15:val="hidden"/>
      </w:sdtPr>
      <w:sdtContent>
        <w:p w14:paraId="0A57286C" w14:textId="77777777" w:rsidR="00953A03" w:rsidRPr="00D30854" w:rsidRDefault="00953A03" w:rsidP="00953A03">
          <w:pPr>
            <w:pStyle w:val="Podpisautora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4CB67559" w14:textId="77777777" w:rsidR="00953A03" w:rsidRDefault="00953A03" w:rsidP="00953A03">
      <w:pPr>
        <w:pStyle w:val="PUPodpiskwalifikowany"/>
      </w:pPr>
      <w:r w:rsidRPr="003562F2">
        <w:t>podpisano kwalifikowanym</w:t>
      </w:r>
      <w:r w:rsidRPr="00082951">
        <w:rPr>
          <w:rStyle w:val="Pogrubienie"/>
        </w:rPr>
        <w:t xml:space="preserve"> </w:t>
      </w:r>
      <w:r>
        <w:rPr>
          <w:rStyle w:val="Pogrubienie"/>
        </w:rPr>
        <w:br/>
      </w:r>
      <w:r w:rsidRPr="003562F2">
        <w:t>podpisem elektronicznym</w:t>
      </w:r>
    </w:p>
    <w:p w14:paraId="0EC0C76E" w14:textId="77777777" w:rsidR="00953A03" w:rsidRPr="00816F15" w:rsidRDefault="00953A03" w:rsidP="00953A03">
      <w:pPr>
        <w:pStyle w:val="Legenda"/>
        <w:rPr>
          <w:rStyle w:val="Pogrubienie"/>
          <w:b w:val="0"/>
          <w:bCs w:val="0"/>
        </w:rPr>
      </w:pPr>
    </w:p>
    <w:p w14:paraId="4228C118" w14:textId="6B05620F" w:rsidR="001F3859" w:rsidRDefault="00C63DCC" w:rsidP="002E6D5B">
      <w:pPr>
        <w:pStyle w:val="Legenda"/>
      </w:pPr>
      <w:r>
        <w:t>Jeżeli Wykonawca nie posiada kwalifikowanego podpisu elektronicznego, formularz może złożyć w formie pisemnej lub dokumentowej.</w:t>
      </w:r>
    </w:p>
    <w:sectPr w:rsidR="001F385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7D04" w14:textId="77777777" w:rsidR="009764E4" w:rsidRDefault="009764E4" w:rsidP="00953A03">
      <w:pPr>
        <w:spacing w:after="0" w:line="240" w:lineRule="auto"/>
      </w:pPr>
      <w:r>
        <w:separator/>
      </w:r>
    </w:p>
  </w:endnote>
  <w:endnote w:type="continuationSeparator" w:id="0">
    <w:p w14:paraId="5774CC3F" w14:textId="77777777" w:rsidR="009764E4" w:rsidRDefault="009764E4" w:rsidP="009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75F9" w14:textId="77777777" w:rsidR="002E6D5B" w:rsidRDefault="002E6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8AFCC8" w14:textId="77777777" w:rsidR="001C3BFD" w:rsidRDefault="00953A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1069CF" w14:textId="77777777" w:rsidR="001C3BFD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327A" w14:textId="77777777" w:rsidR="002E6D5B" w:rsidRDefault="002E6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5317" w14:textId="77777777" w:rsidR="009764E4" w:rsidRDefault="009764E4" w:rsidP="00953A03">
      <w:pPr>
        <w:spacing w:after="0" w:line="240" w:lineRule="auto"/>
      </w:pPr>
      <w:r>
        <w:separator/>
      </w:r>
    </w:p>
  </w:footnote>
  <w:footnote w:type="continuationSeparator" w:id="0">
    <w:p w14:paraId="54D64BB7" w14:textId="77777777" w:rsidR="009764E4" w:rsidRDefault="009764E4" w:rsidP="0095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1B32" w14:textId="77777777" w:rsidR="002E6D5B" w:rsidRDefault="002E6D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36B" w14:textId="3BB9BE5F" w:rsidR="00947C25" w:rsidRDefault="006B627D">
    <w:pPr>
      <w:pStyle w:val="Nagwek"/>
    </w:pPr>
    <w:r>
      <w:t>OR-KP-III.2</w:t>
    </w:r>
    <w:r w:rsidR="00076BB8">
      <w:t>72</w:t>
    </w:r>
    <w:r>
      <w:t>.</w:t>
    </w:r>
    <w:r w:rsidR="00076BB8">
      <w:t>3</w:t>
    </w:r>
    <w:r>
      <w:t>.1.202</w:t>
    </w:r>
    <w:r w:rsidR="00076BB8">
      <w:t>3</w:t>
    </w:r>
    <w:r>
      <w:t>.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6B19" w14:textId="77777777" w:rsidR="002E6D5B" w:rsidRDefault="002E6D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90DCD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4CA20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73382">
    <w:abstractNumId w:val="1"/>
  </w:num>
  <w:num w:numId="2" w16cid:durableId="1302346984">
    <w:abstractNumId w:val="0"/>
  </w:num>
  <w:num w:numId="3" w16cid:durableId="998658811">
    <w:abstractNumId w:val="2"/>
  </w:num>
  <w:num w:numId="4" w16cid:durableId="2015953748">
    <w:abstractNumId w:val="1"/>
    <w:lvlOverride w:ilvl="0">
      <w:startOverride w:val="1"/>
    </w:lvlOverride>
  </w:num>
  <w:num w:numId="5" w16cid:durableId="619997324">
    <w:abstractNumId w:val="1"/>
  </w:num>
  <w:num w:numId="6" w16cid:durableId="609514960">
    <w:abstractNumId w:val="0"/>
    <w:lvlOverride w:ilvl="0">
      <w:startOverride w:val="1"/>
    </w:lvlOverride>
  </w:num>
  <w:num w:numId="7" w16cid:durableId="1455322719">
    <w:abstractNumId w:val="0"/>
    <w:lvlOverride w:ilvl="0">
      <w:startOverride w:val="1"/>
    </w:lvlOverride>
  </w:num>
  <w:num w:numId="8" w16cid:durableId="965281135">
    <w:abstractNumId w:val="0"/>
    <w:lvlOverride w:ilvl="0">
      <w:startOverride w:val="1"/>
    </w:lvlOverride>
  </w:num>
  <w:num w:numId="9" w16cid:durableId="454367760">
    <w:abstractNumId w:val="0"/>
    <w:lvlOverride w:ilvl="0">
      <w:startOverride w:val="1"/>
    </w:lvlOverride>
  </w:num>
  <w:num w:numId="10" w16cid:durableId="1628392167">
    <w:abstractNumId w:val="1"/>
    <w:lvlOverride w:ilvl="0">
      <w:startOverride w:val="1"/>
    </w:lvlOverride>
  </w:num>
  <w:num w:numId="11" w16cid:durableId="379716324">
    <w:abstractNumId w:val="1"/>
    <w:lvlOverride w:ilvl="0">
      <w:startOverride w:val="1"/>
    </w:lvlOverride>
  </w:num>
  <w:num w:numId="12" w16cid:durableId="1936598351">
    <w:abstractNumId w:val="1"/>
    <w:lvlOverride w:ilvl="0">
      <w:startOverride w:val="1"/>
    </w:lvlOverride>
  </w:num>
  <w:num w:numId="13" w16cid:durableId="1563524436">
    <w:abstractNumId w:val="2"/>
  </w:num>
  <w:num w:numId="14" w16cid:durableId="970286374">
    <w:abstractNumId w:val="1"/>
    <w:lvlOverride w:ilvl="0">
      <w:startOverride w:val="1"/>
    </w:lvlOverride>
  </w:num>
  <w:num w:numId="15" w16cid:durableId="1929002986">
    <w:abstractNumId w:val="0"/>
    <w:lvlOverride w:ilvl="0">
      <w:startOverride w:val="1"/>
    </w:lvlOverride>
  </w:num>
  <w:num w:numId="16" w16cid:durableId="1676876871">
    <w:abstractNumId w:val="0"/>
    <w:lvlOverride w:ilvl="0">
      <w:startOverride w:val="1"/>
    </w:lvlOverride>
  </w:num>
  <w:num w:numId="17" w16cid:durableId="340469943">
    <w:abstractNumId w:val="0"/>
    <w:lvlOverride w:ilvl="0">
      <w:startOverride w:val="1"/>
    </w:lvlOverride>
  </w:num>
  <w:num w:numId="18" w16cid:durableId="977687606">
    <w:abstractNumId w:val="1"/>
    <w:lvlOverride w:ilvl="0">
      <w:startOverride w:val="1"/>
    </w:lvlOverride>
  </w:num>
  <w:num w:numId="19" w16cid:durableId="1037512922">
    <w:abstractNumId w:val="1"/>
    <w:lvlOverride w:ilvl="0">
      <w:startOverride w:val="1"/>
    </w:lvlOverride>
  </w:num>
  <w:num w:numId="20" w16cid:durableId="1003124827">
    <w:abstractNumId w:val="1"/>
    <w:lvlOverride w:ilvl="0">
      <w:startOverride w:val="1"/>
    </w:lvlOverride>
  </w:num>
  <w:num w:numId="21" w16cid:durableId="1661882544">
    <w:abstractNumId w:val="1"/>
    <w:lvlOverride w:ilvl="0">
      <w:startOverride w:val="1"/>
    </w:lvlOverride>
  </w:num>
  <w:num w:numId="22" w16cid:durableId="2127692835">
    <w:abstractNumId w:val="0"/>
    <w:lvlOverride w:ilvl="0">
      <w:startOverride w:val="1"/>
    </w:lvlOverride>
  </w:num>
  <w:num w:numId="23" w16cid:durableId="1895577790">
    <w:abstractNumId w:val="1"/>
    <w:lvlOverride w:ilvl="0">
      <w:startOverride w:val="1"/>
    </w:lvlOverride>
  </w:num>
  <w:num w:numId="24" w16cid:durableId="835533452">
    <w:abstractNumId w:val="0"/>
    <w:lvlOverride w:ilvl="0">
      <w:startOverride w:val="1"/>
    </w:lvlOverride>
  </w:num>
  <w:num w:numId="25" w16cid:durableId="1699235161">
    <w:abstractNumId w:val="1"/>
    <w:lvlOverride w:ilvl="0">
      <w:startOverride w:val="1"/>
    </w:lvlOverride>
  </w:num>
  <w:num w:numId="26" w16cid:durableId="594023971">
    <w:abstractNumId w:val="0"/>
    <w:lvlOverride w:ilvl="0">
      <w:startOverride w:val="1"/>
    </w:lvlOverride>
  </w:num>
  <w:num w:numId="27" w16cid:durableId="1764035763">
    <w:abstractNumId w:val="0"/>
    <w:lvlOverride w:ilvl="0">
      <w:startOverride w:val="1"/>
    </w:lvlOverride>
  </w:num>
  <w:num w:numId="28" w16cid:durableId="11284296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03"/>
    <w:rsid w:val="000335F9"/>
    <w:rsid w:val="000571E0"/>
    <w:rsid w:val="00067A65"/>
    <w:rsid w:val="00076BB8"/>
    <w:rsid w:val="000E1F42"/>
    <w:rsid w:val="00101834"/>
    <w:rsid w:val="00107349"/>
    <w:rsid w:val="001832A1"/>
    <w:rsid w:val="001A5734"/>
    <w:rsid w:val="001F3859"/>
    <w:rsid w:val="0022437A"/>
    <w:rsid w:val="0022527B"/>
    <w:rsid w:val="002529AD"/>
    <w:rsid w:val="002C5F2F"/>
    <w:rsid w:val="002E6D5B"/>
    <w:rsid w:val="00346A79"/>
    <w:rsid w:val="00364E87"/>
    <w:rsid w:val="004D19E2"/>
    <w:rsid w:val="00516045"/>
    <w:rsid w:val="00554FC7"/>
    <w:rsid w:val="00582E09"/>
    <w:rsid w:val="005A6703"/>
    <w:rsid w:val="00670E9D"/>
    <w:rsid w:val="00675889"/>
    <w:rsid w:val="006B627D"/>
    <w:rsid w:val="006D6715"/>
    <w:rsid w:val="006E683C"/>
    <w:rsid w:val="00700E22"/>
    <w:rsid w:val="007056B6"/>
    <w:rsid w:val="007429CE"/>
    <w:rsid w:val="00752140"/>
    <w:rsid w:val="007E29C5"/>
    <w:rsid w:val="00826F57"/>
    <w:rsid w:val="008346B5"/>
    <w:rsid w:val="008A1F0A"/>
    <w:rsid w:val="008C003F"/>
    <w:rsid w:val="008C0273"/>
    <w:rsid w:val="009216FA"/>
    <w:rsid w:val="00953A03"/>
    <w:rsid w:val="009764E4"/>
    <w:rsid w:val="00A47A1F"/>
    <w:rsid w:val="00AA0D34"/>
    <w:rsid w:val="00AE36E7"/>
    <w:rsid w:val="00AE5E7F"/>
    <w:rsid w:val="00B53F16"/>
    <w:rsid w:val="00BC25D9"/>
    <w:rsid w:val="00BC388F"/>
    <w:rsid w:val="00BE079D"/>
    <w:rsid w:val="00C63DCC"/>
    <w:rsid w:val="00D030E4"/>
    <w:rsid w:val="00D0686C"/>
    <w:rsid w:val="00D80B73"/>
    <w:rsid w:val="00DC1549"/>
    <w:rsid w:val="00E0744A"/>
    <w:rsid w:val="00ED3D3C"/>
    <w:rsid w:val="00F61394"/>
    <w:rsid w:val="00F8401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6771"/>
  <w15:chartTrackingRefBased/>
  <w15:docId w15:val="{B0ED5ECB-1BCF-4A6E-A68A-E28CEAD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17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E9D"/>
    <w:pPr>
      <w:keepNext/>
      <w:keepLines/>
      <w:numPr>
        <w:numId w:val="3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A03"/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0E9D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0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03"/>
    <w:rPr>
      <w:sz w:val="24"/>
    </w:rPr>
  </w:style>
  <w:style w:type="character" w:styleId="Pogrubienie">
    <w:name w:val="Strong"/>
    <w:basedOn w:val="Domylnaczcionkaakapitu"/>
    <w:uiPriority w:val="22"/>
    <w:qFormat/>
    <w:rsid w:val="00953A03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953A03"/>
    <w:rPr>
      <w:i/>
      <w:iCs/>
      <w:color w:val="404040" w:themeColor="text1" w:themeTint="BF"/>
    </w:rPr>
  </w:style>
  <w:style w:type="paragraph" w:styleId="Listanumerowana">
    <w:name w:val="List Number"/>
    <w:basedOn w:val="Normalny"/>
    <w:uiPriority w:val="99"/>
    <w:unhideWhenUsed/>
    <w:rsid w:val="00953A03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2527B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53A0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pisautora">
    <w:name w:val="Podpis autora"/>
    <w:basedOn w:val="Normalny"/>
    <w:qFormat/>
    <w:rsid w:val="00953A03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Podpiskwalifikowany">
    <w:name w:val="PU_Podpis kwalifikowany"/>
    <w:basedOn w:val="Podpis"/>
    <w:qFormat/>
    <w:rsid w:val="00953A03"/>
    <w:pPr>
      <w:ind w:left="4536"/>
      <w:contextualSpacing/>
      <w:jc w:val="center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953A03"/>
    <w:rPr>
      <w:color w:val="808080"/>
    </w:rPr>
  </w:style>
  <w:style w:type="paragraph" w:styleId="Podpis">
    <w:name w:val="Signature"/>
    <w:basedOn w:val="Normalny"/>
    <w:link w:val="PodpisZnak"/>
    <w:uiPriority w:val="99"/>
    <w:semiHidden/>
    <w:unhideWhenUsed/>
    <w:rsid w:val="00953A0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53A03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6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E5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76BB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506D4D0C34DEB95C90BBF7CAF4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162FF-2712-4CEE-A5E2-EFDA8F181660}"/>
      </w:docPartPr>
      <w:docPartBody>
        <w:p w:rsidR="009150AE" w:rsidRDefault="009228D6" w:rsidP="009228D6">
          <w:pPr>
            <w:pStyle w:val="D04506D4D0C34DEB95C90BBF7CAF496B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59D282177EC3448B990575D2C723A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24CCE-43B8-4A87-8F69-1CE0F1326C05}"/>
      </w:docPartPr>
      <w:docPartBody>
        <w:p w:rsidR="009150AE" w:rsidRDefault="009228D6" w:rsidP="009228D6">
          <w:pPr>
            <w:pStyle w:val="59D282177EC3448B990575D2C723ACDC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CA8B7BA992B4BA48F4C1CDBAB3D0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EEC9C-C357-4BE6-BBB6-C920EB465128}"/>
      </w:docPartPr>
      <w:docPartBody>
        <w:p w:rsidR="009150AE" w:rsidRDefault="009228D6" w:rsidP="009228D6">
          <w:pPr>
            <w:pStyle w:val="7CA8B7BA992B4BA48F4C1CDBAB3D01E9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2C9D800C3774AC5BDF8BBDBC6145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42A9E-7D4A-4B98-94A2-A89E09BDF2A5}"/>
      </w:docPartPr>
      <w:docPartBody>
        <w:p w:rsidR="009150AE" w:rsidRDefault="009228D6" w:rsidP="009228D6">
          <w:pPr>
            <w:pStyle w:val="D2C9D800C3774AC5BDF8BBDBC6145E7B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7F3612F975C454789BAD99C8C25A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FC77B-9466-4E1A-B39E-4CFEB696FF11}"/>
      </w:docPartPr>
      <w:docPartBody>
        <w:p w:rsidR="009150AE" w:rsidRDefault="009228D6" w:rsidP="009228D6">
          <w:pPr>
            <w:pStyle w:val="17F3612F975C454789BAD99C8C25A903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4D89E6D48E84B8BA0B638EB086C0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0638-F866-43F0-9818-BC9B22263C52}"/>
      </w:docPartPr>
      <w:docPartBody>
        <w:p w:rsidR="009150AE" w:rsidRDefault="009228D6" w:rsidP="009228D6">
          <w:pPr>
            <w:pStyle w:val="34D89E6D48E84B8BA0B638EB086C0C0D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B5F600BFB1046D5A2DD845C89BE7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BDFDE-05CA-4692-9819-A27FE20E310F}"/>
      </w:docPartPr>
      <w:docPartBody>
        <w:p w:rsidR="009150AE" w:rsidRDefault="009228D6" w:rsidP="009228D6">
          <w:pPr>
            <w:pStyle w:val="EB5F600BFB1046D5A2DD845C89BE78DC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81FA30B0E434D6EBBFCB7F6780EB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1C008-6D2F-4C5D-9BE6-1F8EC685092A}"/>
      </w:docPartPr>
      <w:docPartBody>
        <w:p w:rsidR="009150AE" w:rsidRDefault="009228D6" w:rsidP="009228D6">
          <w:pPr>
            <w:pStyle w:val="781FA30B0E434D6EBBFCB7F6780EBEA4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9B4485B9D5942B7BB19D25E9FCF2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C5DEF-FDDF-47BB-8257-615ADF707928}"/>
      </w:docPartPr>
      <w:docPartBody>
        <w:p w:rsidR="009150AE" w:rsidRDefault="009228D6" w:rsidP="009228D6">
          <w:pPr>
            <w:pStyle w:val="09B4485B9D5942B7BB19D25E9FCF2546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A603F5C5119462188F9921E54C0A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0BD1D-321C-4EFC-A8BF-5D7671E0F2AD}"/>
      </w:docPartPr>
      <w:docPartBody>
        <w:p w:rsidR="009150AE" w:rsidRDefault="009228D6" w:rsidP="009228D6">
          <w:pPr>
            <w:pStyle w:val="BA603F5C5119462188F9921E54C0A06C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D2342034FFE4F32B02324BA3C556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893EE-4CFE-4C69-A1E3-56BD0ABD96D0}"/>
      </w:docPartPr>
      <w:docPartBody>
        <w:p w:rsidR="009150AE" w:rsidRDefault="009228D6" w:rsidP="009228D6">
          <w:pPr>
            <w:pStyle w:val="5D2342034FFE4F32B02324BA3C556F59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6588D9666B24EAE95E7311BB9500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AB25F-20E5-406F-9883-7C1207E154A1}"/>
      </w:docPartPr>
      <w:docPartBody>
        <w:p w:rsidR="009150AE" w:rsidRDefault="009228D6" w:rsidP="009228D6">
          <w:pPr>
            <w:pStyle w:val="76588D9666B24EAE95E7311BB9500AE4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5336706CAD140F694977F029F4F0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B3AD3-B1DA-4B9A-9544-8B1F75983388}"/>
      </w:docPartPr>
      <w:docPartBody>
        <w:p w:rsidR="009150AE" w:rsidRDefault="009228D6" w:rsidP="009228D6">
          <w:pPr>
            <w:pStyle w:val="D5336706CAD140F694977F029F4F094A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15F8E49614F47F1A17A9E0DEBBDE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AB0A9-3753-437D-8F3C-516D7497E920}"/>
      </w:docPartPr>
      <w:docPartBody>
        <w:p w:rsidR="009150AE" w:rsidRDefault="009228D6" w:rsidP="009228D6">
          <w:pPr>
            <w:pStyle w:val="915F8E49614F47F1A17A9E0DEBBDE962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18F39BEF2B64E5EA88B5D17B4448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28E67-47B7-4E20-BE2D-9B75E6C2A604}"/>
      </w:docPartPr>
      <w:docPartBody>
        <w:p w:rsidR="009150AE" w:rsidRDefault="009228D6" w:rsidP="009228D6">
          <w:pPr>
            <w:pStyle w:val="818F39BEF2B64E5EA88B5D17B4448CAE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66E4B098406435A941DA84F6AA42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1AB68-5452-4A72-9638-DF0D5E829A12}"/>
      </w:docPartPr>
      <w:docPartBody>
        <w:p w:rsidR="009150AE" w:rsidRDefault="009228D6" w:rsidP="009228D6">
          <w:pPr>
            <w:pStyle w:val="166E4B098406435A941DA84F6AA42722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8A0F209EA1445BC93F772F594699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9692-4230-40C3-9918-E52EA257A88A}"/>
      </w:docPartPr>
      <w:docPartBody>
        <w:p w:rsidR="009150AE" w:rsidRDefault="00FB60E4" w:rsidP="00FB60E4">
          <w:pPr>
            <w:pStyle w:val="58A0F209EA1445BC93F772F594699522"/>
          </w:pPr>
          <w:r w:rsidRPr="00D30B67">
            <w:rPr>
              <w:rStyle w:val="Tekstzastpczy"/>
            </w:rPr>
            <w:t>Wpisz zagadnienie programowe, będące realizacją celu/celów szczegółowych szkolenia.</w:t>
          </w:r>
        </w:p>
      </w:docPartBody>
    </w:docPart>
    <w:docPart>
      <w:docPartPr>
        <w:name w:val="1493657F154E44B187BA4A745E362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FA077-F369-4D97-8411-5001839FB1F3}"/>
      </w:docPartPr>
      <w:docPartBody>
        <w:p w:rsidR="009150AE" w:rsidRDefault="00FA695F" w:rsidP="00FA695F">
          <w:pPr>
            <w:pStyle w:val="1493657F154E44B187BA4A745E3624687"/>
          </w:pPr>
          <w:r w:rsidRPr="00227028">
            <w:rPr>
              <w:rStyle w:val="Tekstzastpczy"/>
            </w:rPr>
            <w:t xml:space="preserve">Wpisz godzinę rozpoczęcia i zakończenia </w:t>
          </w:r>
          <w:r>
            <w:rPr>
              <w:rStyle w:val="Tekstzastpczy"/>
            </w:rPr>
            <w:t>6</w:t>
          </w:r>
          <w:r w:rsidRPr="00227028">
            <w:rPr>
              <w:rStyle w:val="Tekstzastpczy"/>
            </w:rPr>
            <w:t xml:space="preserve"> godzinnego dnia szkoleniowego;</w:t>
          </w:r>
        </w:p>
      </w:docPartBody>
    </w:docPart>
    <w:docPart>
      <w:docPartPr>
        <w:name w:val="264B1B827E4C443797D7834598F5F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46FA8-BD2A-43D7-B9E6-0B8B89218894}"/>
      </w:docPartPr>
      <w:docPartBody>
        <w:p w:rsidR="009150AE" w:rsidRDefault="009228D6" w:rsidP="00FB60E4">
          <w:pPr>
            <w:pStyle w:val="264B1B827E4C443797D7834598F5F1D4"/>
          </w:pPr>
          <w:r>
            <w:t>Wpisz godziny rozpoczęcia i zakończenia szkolenia wraz z godziną rozpoczęcia i zakończenia poszczególnych bloków tematycznych oraz przerw (w tym przerw ergonomicznych) dla osób kierujących pracownikami.</w:t>
          </w:r>
        </w:p>
      </w:docPartBody>
    </w:docPart>
    <w:docPart>
      <w:docPartPr>
        <w:name w:val="BEF7E89775EB4E9E8F49E02FFB25F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92F1D-7841-41BA-A8FF-19C34BA09892}"/>
      </w:docPartPr>
      <w:docPartBody>
        <w:p w:rsidR="009150AE" w:rsidRDefault="009228D6" w:rsidP="009228D6">
          <w:pPr>
            <w:pStyle w:val="BEF7E89775EB4E9E8F49E02FFB25F537"/>
          </w:pPr>
          <w:r w:rsidRPr="00670E9D">
            <w:rPr>
              <w:rStyle w:val="Tekstzastpczy"/>
            </w:rPr>
            <w:t>Wpisz nazwę platformy szkoleniowej</w:t>
          </w:r>
          <w:r>
            <w:rPr>
              <w:rStyle w:val="Tekstzastpczy"/>
            </w:rPr>
            <w:t xml:space="preserve"> (szkolenie online)</w:t>
          </w:r>
          <w:r w:rsidRPr="00670E9D">
            <w:rPr>
              <w:rStyle w:val="Tekstzastpczy"/>
            </w:rPr>
            <w:t>;</w:t>
          </w:r>
        </w:p>
      </w:docPartBody>
    </w:docPart>
    <w:docPart>
      <w:docPartPr>
        <w:name w:val="49A3945EE9F04AC0949399DA2156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6689D-AD4D-44B7-968B-DCE2135EC477}"/>
      </w:docPartPr>
      <w:docPartBody>
        <w:p w:rsidR="009228D6" w:rsidRDefault="009228D6" w:rsidP="00953A03">
          <w:pPr>
            <w:pStyle w:val="Listanumerowana"/>
            <w:rPr>
              <w:rStyle w:val="Tekstzastpczy"/>
            </w:rPr>
          </w:pPr>
          <w:bookmarkStart w:id="0" w:name="_Hlk100302594"/>
          <w:r w:rsidRPr="00670E9D">
            <w:rPr>
              <w:rStyle w:val="Tekstzastpczy"/>
            </w:rPr>
            <w:t>Opisz sposób dostępu do szkolenia</w:t>
          </w:r>
          <w:r>
            <w:rPr>
              <w:rStyle w:val="Tekstzastpczy"/>
            </w:rPr>
            <w:t xml:space="preserve"> (szkolenie online)</w:t>
          </w:r>
          <w:bookmarkEnd w:id="0"/>
          <w:r>
            <w:rPr>
              <w:rStyle w:val="Tekstzastpczy"/>
            </w:rPr>
            <w:t>;</w:t>
          </w:r>
        </w:p>
        <w:p w:rsidR="009150AE" w:rsidRDefault="009228D6" w:rsidP="009228D6">
          <w:pPr>
            <w:pStyle w:val="49A3945EE9F04AC0949399DA21567219"/>
          </w:pPr>
          <w:r w:rsidRPr="00670E9D">
            <w:rPr>
              <w:rStyle w:val="Tekstzastpczy"/>
            </w:rPr>
            <w:t>Opisz sposób dostępu do szkolenia</w:t>
          </w:r>
          <w:r>
            <w:rPr>
              <w:rStyle w:val="Tekstzastpczy"/>
            </w:rPr>
            <w:t xml:space="preserve"> (e-learning).</w:t>
          </w:r>
        </w:p>
      </w:docPartBody>
    </w:docPart>
    <w:docPart>
      <w:docPartPr>
        <w:name w:val="89EF704BC31E43B09F78985B858AC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E96CE-D8B2-43C6-85F5-4E19DF484F20}"/>
      </w:docPartPr>
      <w:docPartBody>
        <w:p w:rsidR="009150AE" w:rsidRDefault="009228D6" w:rsidP="00FB60E4">
          <w:pPr>
            <w:pStyle w:val="89EF704BC31E43B09F78985B858AC277"/>
          </w:pPr>
          <w:bookmarkStart w:id="1" w:name="_Hlk100231993"/>
          <w:r>
            <w:t>Wpisz koszt szkolenia online w czasie rzeczywistym wraz z egzaminem stacjonarnym dla pracowników administracyjno-biurowych</w:t>
          </w:r>
          <w:r w:rsidRPr="001832A1">
            <w:t xml:space="preserve"> </w:t>
          </w:r>
          <w:r>
            <w:t>/ osobę (także słownie)</w:t>
          </w:r>
          <w:bookmarkEnd w:id="1"/>
        </w:p>
      </w:docPartBody>
    </w:docPart>
    <w:docPart>
      <w:docPartPr>
        <w:name w:val="57AA0298440A4253A04F043551F9F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27EE5-C872-457D-BA43-9B2EF4D4A0DF}"/>
      </w:docPartPr>
      <w:docPartBody>
        <w:p w:rsidR="009150AE" w:rsidRDefault="00AF4398" w:rsidP="00AF4398">
          <w:pPr>
            <w:pStyle w:val="57AA0298440A4253A04F043551F9F2218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EAA22F26C7A54FFBBAD3CFA4989D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7E46F-BFE7-4268-94F3-7723FC8472CC}"/>
      </w:docPartPr>
      <w:docPartBody>
        <w:p w:rsidR="009150AE" w:rsidRDefault="009228D6" w:rsidP="00FB60E4">
          <w:pPr>
            <w:pStyle w:val="EAA22F26C7A54FFBBAD3CFA4989D83C4"/>
          </w:pPr>
          <w:r w:rsidRPr="004C4E5C">
            <w:t>Imię i nazwisko podpisującego</w:t>
          </w:r>
        </w:p>
      </w:docPartBody>
    </w:docPart>
    <w:docPart>
      <w:docPartPr>
        <w:name w:val="A06442A0C9DE43A28FADF12225896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A5218-3F60-4F8A-8497-BF93A6522477}"/>
      </w:docPartPr>
      <w:docPartBody>
        <w:p w:rsidR="00736DBC" w:rsidRDefault="009228D6" w:rsidP="009228D6">
          <w:pPr>
            <w:pStyle w:val="A06442A0C9DE43A28FADF12225896B79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9BA6C3C721A4D2B967460A2F34BFA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DCF44-3FD3-4D39-B962-5DE65E90F561}"/>
      </w:docPartPr>
      <w:docPartBody>
        <w:p w:rsidR="00736DBC" w:rsidRDefault="009228D6" w:rsidP="009228D6">
          <w:pPr>
            <w:pStyle w:val="99BA6C3C721A4D2B967460A2F34BFA4C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2F95DAA8FD2499CB7EEAA7779C2D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D62D0-473B-4A23-9BFB-7D4D6AA8FF07}"/>
      </w:docPartPr>
      <w:docPartBody>
        <w:p w:rsidR="00736DBC" w:rsidRDefault="009228D6" w:rsidP="009228D6">
          <w:pPr>
            <w:pStyle w:val="32F95DAA8FD2499CB7EEAA7779C2DED7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A72993C52704600B44FFA5E40BB1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3A40-0CEB-43D0-8A6B-48A6E9AA1CD2}"/>
      </w:docPartPr>
      <w:docPartBody>
        <w:p w:rsidR="00736DBC" w:rsidRDefault="009228D6" w:rsidP="009228D6">
          <w:pPr>
            <w:pStyle w:val="FA72993C52704600B44FFA5E40BB1999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1DA4E25B55D424A8FD4170393D8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D841-D0D8-42C6-A5C7-651C052B7841}"/>
      </w:docPartPr>
      <w:docPartBody>
        <w:p w:rsidR="00736DBC" w:rsidRDefault="009228D6" w:rsidP="009228D6">
          <w:pPr>
            <w:pStyle w:val="11DA4E25B55D424A8FD4170393D8ED6A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4A54D134B14C4CD59508270326241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D3FDD-99CF-4645-A9B7-EB2F8596AF12}"/>
      </w:docPartPr>
      <w:docPartBody>
        <w:p w:rsidR="00736DBC" w:rsidRDefault="009228D6" w:rsidP="009228D6">
          <w:pPr>
            <w:pStyle w:val="4A54D134B14C4CD59508270326241870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B61F3A2D4AD4A78BC7196C9F3D82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F78BC-FDCD-45C1-A58C-7955A0FE20F8}"/>
      </w:docPartPr>
      <w:docPartBody>
        <w:p w:rsidR="00736DBC" w:rsidRDefault="009228D6" w:rsidP="009228D6">
          <w:pPr>
            <w:pStyle w:val="AB61F3A2D4AD4A78BC7196C9F3D82EC0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7888195F9514AC780A7CCBB0C79F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8AA45-13BC-48FE-8E06-1C3C3968A7F1}"/>
      </w:docPartPr>
      <w:docPartBody>
        <w:p w:rsidR="00736DBC" w:rsidRDefault="009228D6" w:rsidP="009228D6">
          <w:pPr>
            <w:pStyle w:val="E7888195F9514AC780A7CCBB0C79FD96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F56D4AFA9B6462FA08630FB0EDD9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B27D4-F697-4659-AFEC-9BE8F62B2E91}"/>
      </w:docPartPr>
      <w:docPartBody>
        <w:p w:rsidR="00736DBC" w:rsidRDefault="009228D6" w:rsidP="009228D6">
          <w:pPr>
            <w:pStyle w:val="EF56D4AFA9B6462FA08630FB0EDD9995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4AD947C34604622BAFF3FD963F88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A70F-AED6-4A62-B4CD-47106AFF0E1E}"/>
      </w:docPartPr>
      <w:docPartBody>
        <w:p w:rsidR="00736DBC" w:rsidRDefault="009228D6" w:rsidP="009228D6">
          <w:pPr>
            <w:pStyle w:val="74AD947C34604622BAFF3FD963F88E3B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A39E3A7FD2E49F0AC95D7EBD9D2B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1B136-DFC3-4991-BBA6-A3FC2F957DB1}"/>
      </w:docPartPr>
      <w:docPartBody>
        <w:p w:rsidR="00736DBC" w:rsidRDefault="009228D6" w:rsidP="009228D6">
          <w:pPr>
            <w:pStyle w:val="DA39E3A7FD2E49F0AC95D7EBD9D2B6B6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A3FF4F067314238B6BEB0DEA9F21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10BC9-0D70-485C-9566-05FBED83C495}"/>
      </w:docPartPr>
      <w:docPartBody>
        <w:p w:rsidR="00736DBC" w:rsidRDefault="009228D6" w:rsidP="009228D6">
          <w:pPr>
            <w:pStyle w:val="EA3FF4F067314238B6BEB0DEA9F21485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0012D1D1E004137935A197B4B486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D4C25-84BA-444B-9462-86D2FAC99777}"/>
      </w:docPartPr>
      <w:docPartBody>
        <w:p w:rsidR="00736DBC" w:rsidRDefault="009228D6" w:rsidP="009228D6">
          <w:pPr>
            <w:pStyle w:val="70012D1D1E004137935A197B4B486342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A8F0F56322246B99957549A5BF8A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853F8-4F13-4600-BA52-06CB438B4222}"/>
      </w:docPartPr>
      <w:docPartBody>
        <w:p w:rsidR="00736DBC" w:rsidRDefault="009228D6" w:rsidP="009228D6">
          <w:pPr>
            <w:pStyle w:val="BA8F0F56322246B99957549A5BF8A74A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799629032C44630AD1773D8DD1F9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4BA8D-4BF7-4179-9E68-341C011F8603}"/>
      </w:docPartPr>
      <w:docPartBody>
        <w:p w:rsidR="00736DBC" w:rsidRDefault="009228D6" w:rsidP="009228D6">
          <w:pPr>
            <w:pStyle w:val="E799629032C44630AD1773D8DD1F94CF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919A057CCBE4BFE8F3178756CBF1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4B9A4-FF6B-44D6-8B07-AD32FFCB2134}"/>
      </w:docPartPr>
      <w:docPartBody>
        <w:p w:rsidR="00736DBC" w:rsidRDefault="009228D6" w:rsidP="009228D6">
          <w:pPr>
            <w:pStyle w:val="E919A057CCBE4BFE8F3178756CBF1AE7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993386958754519ACC74DD0BC051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4F9A7-88F5-434E-95AD-DCD3F8493D4C}"/>
      </w:docPartPr>
      <w:docPartBody>
        <w:p w:rsidR="00736DBC" w:rsidRDefault="009228D6" w:rsidP="009228D6">
          <w:pPr>
            <w:pStyle w:val="F993386958754519ACC74DD0BC051A5E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097D57108984D038EE39E8F1D5FC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D4DF0-B8B4-42AF-A755-2E97BA05375D}"/>
      </w:docPartPr>
      <w:docPartBody>
        <w:p w:rsidR="00736DBC" w:rsidRDefault="009228D6" w:rsidP="009228D6">
          <w:pPr>
            <w:pStyle w:val="F097D57108984D038EE39E8F1D5FC766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E5E9B6B6FA7463E8ED8D03863F7A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2B21E-6AC1-4544-96A5-F722AB74A229}"/>
      </w:docPartPr>
      <w:docPartBody>
        <w:p w:rsidR="00736DBC" w:rsidRDefault="009228D6" w:rsidP="009228D6">
          <w:pPr>
            <w:pStyle w:val="DE5E9B6B6FA7463E8ED8D03863F7AD2D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E5958E7A16B493BBF0CE70576485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A6EB5-2C80-48AC-BE9C-A98161824947}"/>
      </w:docPartPr>
      <w:docPartBody>
        <w:p w:rsidR="00736DBC" w:rsidRDefault="009228D6" w:rsidP="009228D6">
          <w:pPr>
            <w:pStyle w:val="3E5958E7A16B493BBF0CE705764850FF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602A0ED2F9946AE8DF441CF5073A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DBB59-EB0D-4091-AA56-46FBD7ED972B}"/>
      </w:docPartPr>
      <w:docPartBody>
        <w:p w:rsidR="00736DBC" w:rsidRDefault="009228D6" w:rsidP="009228D6">
          <w:pPr>
            <w:pStyle w:val="7602A0ED2F9946AE8DF441CF5073A187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B1336CCE4FB45FAAC3C85C2E4DCE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DBB07-61CC-48E1-AB2C-3230EEFC37EF}"/>
      </w:docPartPr>
      <w:docPartBody>
        <w:p w:rsidR="00736DBC" w:rsidRDefault="009228D6" w:rsidP="009228D6">
          <w:pPr>
            <w:pStyle w:val="6B1336CCE4FB45FAAC3C85C2E4DCE0BE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9942AE2B21B46E28FF4B53DA7A15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804AA-A754-4852-B1C6-24FFA450A0B6}"/>
      </w:docPartPr>
      <w:docPartBody>
        <w:p w:rsidR="00736DBC" w:rsidRDefault="009228D6" w:rsidP="009228D6">
          <w:pPr>
            <w:pStyle w:val="09942AE2B21B46E28FF4B53DA7A1515D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376A2DEE0E14EDB83BC9D11375F9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C1873-889E-49B1-A686-99BFE3E77595}"/>
      </w:docPartPr>
      <w:docPartBody>
        <w:p w:rsidR="00736DBC" w:rsidRDefault="009228D6" w:rsidP="009228D6">
          <w:pPr>
            <w:pStyle w:val="2376A2DEE0E14EDB83BC9D11375F9624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CE62434306CE45C99AF639C737EC9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C5FBE-3BE8-49E8-A612-4638FFC3348D}"/>
      </w:docPartPr>
      <w:docPartBody>
        <w:p w:rsidR="00736DBC" w:rsidRDefault="009228D6" w:rsidP="009228D6">
          <w:pPr>
            <w:pStyle w:val="CE62434306CE45C99AF639C737EC9798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9C265F36959434494CBAD05D5308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58951-07EC-45ED-BD34-5658A235CD9C}"/>
      </w:docPartPr>
      <w:docPartBody>
        <w:p w:rsidR="00736DBC" w:rsidRDefault="009228D6" w:rsidP="009228D6">
          <w:pPr>
            <w:pStyle w:val="29C265F36959434494CBAD05D530815F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4EC6657C287492BA5811E2E541EB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DB559-25C8-4E14-88E7-DA67F702B47E}"/>
      </w:docPartPr>
      <w:docPartBody>
        <w:p w:rsidR="00736DBC" w:rsidRDefault="009228D6" w:rsidP="009228D6">
          <w:pPr>
            <w:pStyle w:val="94EC6657C287492BA5811E2E541EB8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726968CBA1C4A249907ACF70D37C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8CC3B-6BB8-43AB-B592-7E993241BBBA}"/>
      </w:docPartPr>
      <w:docPartBody>
        <w:p w:rsidR="00736DBC" w:rsidRDefault="009228D6" w:rsidP="009228D6">
          <w:pPr>
            <w:pStyle w:val="2726968CBA1C4A249907ACF70D37CBFA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55A0B87BEA64F9EA8A30AF989B26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4B84-885E-4D87-8334-81EAC3DC0A1D}"/>
      </w:docPartPr>
      <w:docPartBody>
        <w:p w:rsidR="004573BF" w:rsidRDefault="00FA695F">
          <w:r w:rsidRPr="0022527B">
            <w:t>Kliknij lub naciśnij tutaj, aby wprowadzić tekst.</w:t>
          </w:r>
        </w:p>
      </w:docPartBody>
    </w:docPart>
    <w:docPart>
      <w:docPartPr>
        <w:name w:val="C7131262134F4C1B902A9B3084BB3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C52FA-2B13-4327-9BDC-87E410AA70A3}"/>
      </w:docPartPr>
      <w:docPartBody>
        <w:p w:rsidR="004573BF" w:rsidRDefault="009228D6" w:rsidP="009228D6">
          <w:pPr>
            <w:pStyle w:val="C7131262134F4C1B902A9B3084BB3A8C"/>
          </w:pPr>
          <w:r w:rsidRPr="008C003F">
            <w:rPr>
              <w:rStyle w:val="Tekstzastpczy"/>
            </w:rPr>
            <w:t>Wpisz zagadnienie programowe, będące realizacją celu/celów szczegółowych szkoleni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69E19C1FD08946E4A52541592FF8F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FE424-1756-4AF1-94A9-CC6C3EED8259}"/>
      </w:docPartPr>
      <w:docPartBody>
        <w:p w:rsidR="004573BF" w:rsidRDefault="009228D6" w:rsidP="00FA695F">
          <w:pPr>
            <w:pStyle w:val="69E19C1FD08946E4A52541592FF8F537"/>
          </w:pPr>
          <w:bookmarkStart w:id="2" w:name="_Hlk100232813"/>
          <w:r>
            <w:t>Wpisz godziny rozpoczęcia i zakończenia szkolenia wraz z godziną rozpoczęcia i zakończenia poszczególnych bloków tematycznych oraz przerw (w tym przerw ergonomicznych) dla pracowników administracyjno-biurowych.</w:t>
          </w:r>
          <w:bookmarkEnd w:id="2"/>
        </w:p>
      </w:docPartBody>
    </w:docPart>
    <w:docPart>
      <w:docPartPr>
        <w:name w:val="05BCDF58D9CD474FA3832E140C3C3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CD478-43A0-4464-925C-E1200069816A}"/>
      </w:docPartPr>
      <w:docPartBody>
        <w:p w:rsidR="004573BF" w:rsidRDefault="009228D6" w:rsidP="009228D6">
          <w:pPr>
            <w:pStyle w:val="05BCDF58D9CD474FA3832E140C3C3FC5"/>
          </w:pPr>
          <w:r>
            <w:rPr>
              <w:rStyle w:val="Tekstzastpczy"/>
            </w:rPr>
            <w:t>Wpisz nazwę prowadzonego bloku szkoleniowego: np. pierwsza pomoc przedmedyczna lub ergonomia.</w:t>
          </w:r>
        </w:p>
      </w:docPartBody>
    </w:docPart>
    <w:docPart>
      <w:docPartPr>
        <w:name w:val="EC0DFB6DF3F74E61809C3BB5A58A9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D4164-2670-4999-9190-57F44F5AB33D}"/>
      </w:docPartPr>
      <w:docPartBody>
        <w:p w:rsidR="004573BF" w:rsidRDefault="009228D6">
          <w:r>
            <w:t>Wpisz imię i nazwisko trenera</w:t>
          </w:r>
        </w:p>
      </w:docPartBody>
    </w:docPart>
    <w:docPart>
      <w:docPartPr>
        <w:name w:val="24AB5DC0BD8947D696C6AC785375C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05272-634E-4C15-972D-0E350CD4E84C}"/>
      </w:docPartPr>
      <w:docPartBody>
        <w:p w:rsidR="004573BF" w:rsidRDefault="009228D6" w:rsidP="00FA695F">
          <w:pPr>
            <w:pStyle w:val="24AB5DC0BD8947D696C6AC785375C7F1"/>
          </w:pPr>
          <w:r>
            <w:t>Wpisz godziny rozpoczęcia i zakończenia szkolenia wraz z godziną rozpoczęcia i zakończenia poszczególnych bloków tematycznych oraz przerw (w tym zatrudnionych na stanowiskach robotniczych.</w:t>
          </w:r>
        </w:p>
      </w:docPartBody>
    </w:docPart>
    <w:docPart>
      <w:docPartPr>
        <w:name w:val="A4AB7C23DDA64594804ECEEA017FC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E543F-AE67-470F-B807-898E65517D70}"/>
      </w:docPartPr>
      <w:docPartBody>
        <w:p w:rsidR="00DD4660" w:rsidRDefault="00AF4398" w:rsidP="00AF4398">
          <w:pPr>
            <w:pStyle w:val="A4AB7C23DDA64594804ECEEA017FCEDD"/>
          </w:pPr>
          <w:r w:rsidRPr="00D30B67">
            <w:t>Wpisz tytuł przeprowadzonego s</w:t>
          </w:r>
          <w:r w:rsidRPr="00D30B67">
            <w:rPr>
              <w:rStyle w:val="Tekstzastpczy"/>
            </w:rPr>
            <w:t>zkolenia dla pracowników administracji publicznej;</w:t>
          </w:r>
        </w:p>
      </w:docPartBody>
    </w:docPart>
    <w:docPart>
      <w:docPartPr>
        <w:name w:val="9A5A6B32CD9E4A5EB3DA961B6E27E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17927-D371-4EDC-87AD-6250C6688EC3}"/>
      </w:docPartPr>
      <w:docPartBody>
        <w:p w:rsidR="00DD4660" w:rsidRDefault="009228D6" w:rsidP="009228D6">
          <w:pPr>
            <w:pStyle w:val="9A5A6B32CD9E4A5EB3DA961B6E27E96B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C5A982A0E8F1427D9219C065FE58B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107FF-8F5F-433F-976D-2DF439A0B9DD}"/>
      </w:docPartPr>
      <w:docPartBody>
        <w:p w:rsidR="00DD4660" w:rsidRDefault="009228D6" w:rsidP="009228D6">
          <w:pPr>
            <w:pStyle w:val="C5A982A0E8F1427D9219C065FE58B656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B8CB5D152AE4AA8AAAB52166ED1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3B4DE-2743-49B5-8F9A-A7936EEBC024}"/>
      </w:docPartPr>
      <w:docPartBody>
        <w:p w:rsidR="00DD4660" w:rsidRDefault="009228D6" w:rsidP="009228D6">
          <w:pPr>
            <w:pStyle w:val="2B8CB5D152AE4AA8AAAB52166ED1613D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BE41BD23E1E41168F7BB4D0AFD60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4A47D-E11D-4FFD-AFFC-954268E9BA92}"/>
      </w:docPartPr>
      <w:docPartBody>
        <w:p w:rsidR="00DD4660" w:rsidRDefault="009228D6" w:rsidP="009228D6">
          <w:pPr>
            <w:pStyle w:val="5BE41BD23E1E41168F7BB4D0AFD60763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F79CA7DED3B4D489E1D78D6FC9E5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1C7C4-5104-4F53-B34C-D50DD8A241E7}"/>
      </w:docPartPr>
      <w:docPartBody>
        <w:p w:rsidR="00DD4660" w:rsidRDefault="009228D6" w:rsidP="009228D6">
          <w:pPr>
            <w:pStyle w:val="0F79CA7DED3B4D489E1D78D6FC9E5DB5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B0FB970F5954F3F92D294723B60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AC5C8-7BAA-4A55-B6BA-3CBEB20A9FF8}"/>
      </w:docPartPr>
      <w:docPartBody>
        <w:p w:rsidR="00DD4660" w:rsidRDefault="009228D6" w:rsidP="009228D6">
          <w:pPr>
            <w:pStyle w:val="DB0FB970F5954F3F92D294723B60C919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107CA09ADBE42408EEC2B41EDD33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6E366-3099-49A8-81E9-298CA39EC445}"/>
      </w:docPartPr>
      <w:docPartBody>
        <w:p w:rsidR="00DD4660" w:rsidRDefault="009228D6" w:rsidP="009228D6">
          <w:pPr>
            <w:pStyle w:val="A107CA09ADBE42408EEC2B41EDD338A0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8EC2726668C49B19110843FEC317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42FB7-CDFE-405B-9AEB-BCF47F955448}"/>
      </w:docPartPr>
      <w:docPartBody>
        <w:p w:rsidR="00DD4660" w:rsidRDefault="009228D6" w:rsidP="009228D6">
          <w:pPr>
            <w:pStyle w:val="58EC2726668C49B19110843FEC317E9B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8CEDFD046464EC5BE5813E347C12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238EC-8CF9-44B9-9610-65A194C79390}"/>
      </w:docPartPr>
      <w:docPartBody>
        <w:p w:rsidR="00DD4660" w:rsidRDefault="009228D6" w:rsidP="009228D6">
          <w:pPr>
            <w:pStyle w:val="68CEDFD046464EC5BE5813E347C1219D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0CCC3BD2BD24A169AD315C4AB0D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E2765-D4B2-4960-BC1E-96C447A839D5}"/>
      </w:docPartPr>
      <w:docPartBody>
        <w:p w:rsidR="00DD4660" w:rsidRDefault="009228D6" w:rsidP="009228D6">
          <w:pPr>
            <w:pStyle w:val="A0CCC3BD2BD24A169AD315C4AB0D1AE6"/>
          </w:pPr>
          <w:r w:rsidRPr="008C003F">
            <w:rPr>
              <w:rStyle w:val="Tekstzastpczy"/>
            </w:rPr>
            <w:t>Wpisz zagadnienie programowe, będące realizacją celu/celów szczegółowych szkoleni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92B06B072A2546FF953A6898C03CD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2FBC7-3513-455B-B011-21A8BFBC791B}"/>
      </w:docPartPr>
      <w:docPartBody>
        <w:p w:rsidR="00DD4660" w:rsidRDefault="009228D6" w:rsidP="009228D6">
          <w:pPr>
            <w:pStyle w:val="92B06B072A2546FF953A6898C03CDA8B"/>
          </w:pPr>
          <w:r w:rsidRPr="00B53F16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959B4CB29704CBC9B2B3A0EEC040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95801-C0B0-4A5F-A211-91816B4C76AB}"/>
      </w:docPartPr>
      <w:docPartBody>
        <w:p w:rsidR="00DD4660" w:rsidRDefault="009228D6" w:rsidP="009228D6">
          <w:pPr>
            <w:pStyle w:val="A959B4CB29704CBC9B2B3A0EEC040333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3607AF1F50D4FBFB8E787EFAC636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721B4-08EF-42D0-892C-7278E4C74F8B}"/>
      </w:docPartPr>
      <w:docPartBody>
        <w:p w:rsidR="00DD4660" w:rsidRDefault="009228D6" w:rsidP="009228D6">
          <w:pPr>
            <w:pStyle w:val="D3607AF1F50D4FBFB8E787EFAC636510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368EAF22268405B9B1E39E0034F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23F03-340C-4D23-92DD-B8E81B0267C8}"/>
      </w:docPartPr>
      <w:docPartBody>
        <w:p w:rsidR="00DD4660" w:rsidRDefault="009228D6" w:rsidP="009228D6">
          <w:pPr>
            <w:pStyle w:val="B368EAF22268405B9B1E39E0034F1AA2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2EE9222AFA243A192241ABDD9BDF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92E46-C339-45FC-BD08-02D786E810F2}"/>
      </w:docPartPr>
      <w:docPartBody>
        <w:p w:rsidR="00DD4660" w:rsidRDefault="009228D6" w:rsidP="009228D6">
          <w:pPr>
            <w:pStyle w:val="22EE9222AFA243A192241ABDD9BDFB3B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E7CF11A9C3846488F2D69ACEE92F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D4410-1AE7-485F-896C-9EA613A59ECD}"/>
      </w:docPartPr>
      <w:docPartBody>
        <w:p w:rsidR="00DD4660" w:rsidRDefault="009228D6" w:rsidP="009228D6">
          <w:pPr>
            <w:pStyle w:val="5E7CF11A9C3846488F2D69ACEE92F10F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1AFF9AD672045B0975532983D7F1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8B234-98AD-4ACB-82D5-206DFA7EE034}"/>
      </w:docPartPr>
      <w:docPartBody>
        <w:p w:rsidR="00DD4660" w:rsidRDefault="009228D6" w:rsidP="009228D6">
          <w:pPr>
            <w:pStyle w:val="01AFF9AD672045B0975532983D7F110C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18B2F1C275E4B63B3BC04C9C420D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B88CF-C9F3-43A1-887D-706A23C9AD1D}"/>
      </w:docPartPr>
      <w:docPartBody>
        <w:p w:rsidR="00DD4660" w:rsidRDefault="009228D6" w:rsidP="009228D6">
          <w:pPr>
            <w:pStyle w:val="A18B2F1C275E4B63B3BC04C9C420DC35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A58874AE5E147DD8E43426939BC6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B9E6E-2AED-408B-966D-5681C732F954}"/>
      </w:docPartPr>
      <w:docPartBody>
        <w:p w:rsidR="00DD4660" w:rsidRDefault="009228D6" w:rsidP="009228D6">
          <w:pPr>
            <w:pStyle w:val="1A58874AE5E147DD8E43426939BC6579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34A0A1C3FCE4794B2542BE7CD261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C12D4-C384-4CEF-B3D2-4F2F40AC2F7C}"/>
      </w:docPartPr>
      <w:docPartBody>
        <w:p w:rsidR="00F06B34" w:rsidRDefault="009228D6">
          <w:r>
            <w:t>Wpisz koszt szkolenia online w czasie rzeczywistym wraz z egzaminem stacjonarnym dla osób kierujących pracownikami / osobę (także słownie)</w:t>
          </w:r>
        </w:p>
      </w:docPartBody>
    </w:docPart>
    <w:docPart>
      <w:docPartPr>
        <w:name w:val="AE88436AD7214CA8B6884E041FB39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6154F-68B2-46EA-9A23-3CE89AE98A42}"/>
      </w:docPartPr>
      <w:docPartBody>
        <w:p w:rsidR="00F06B34" w:rsidRDefault="009228D6" w:rsidP="00DD4660">
          <w:pPr>
            <w:pStyle w:val="AE88436AD7214CA8B6884E041FB399CF"/>
          </w:pPr>
          <w:r w:rsidRPr="00E0744A">
            <w:t>Wpisz koszt szkolenia online w czasie rzeczywistym wraz z egzamin</w:t>
          </w:r>
          <w:r>
            <w:t>em</w:t>
          </w:r>
          <w:r w:rsidRPr="00E0744A">
            <w:t xml:space="preserve"> stacjonarnym dla pracowników </w:t>
          </w:r>
          <w:r>
            <w:t>zatrudnionych na stanowiskach robotniczych</w:t>
          </w:r>
          <w:r w:rsidRPr="00E0744A">
            <w:t xml:space="preserve"> </w:t>
          </w:r>
          <w:r>
            <w:t>/</w:t>
          </w:r>
          <w:r w:rsidRPr="00E0744A">
            <w:t xml:space="preserve"> osobę (także słownie)</w:t>
          </w:r>
        </w:p>
      </w:docPartBody>
    </w:docPart>
    <w:docPart>
      <w:docPartPr>
        <w:name w:val="D584D32FBF1D4A298D37945A84F7D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59B43-B158-442B-ADE0-1E2DE19A3D22}"/>
      </w:docPartPr>
      <w:docPartBody>
        <w:p w:rsidR="00F06B34" w:rsidRDefault="00DD4660" w:rsidP="00DD4660">
          <w:pPr>
            <w:pStyle w:val="D584D32FBF1D4A298D37945A84F7D6EB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7212C5F99C7D43988861B22B92DAC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36EAE-63B4-464E-8595-8BA0B0C65048}"/>
      </w:docPartPr>
      <w:docPartBody>
        <w:p w:rsidR="00F06B34" w:rsidRDefault="009228D6" w:rsidP="00DD4660">
          <w:pPr>
            <w:pStyle w:val="7212C5F99C7D43988861B22B92DACB42"/>
          </w:pPr>
          <w:r w:rsidRPr="00E0744A">
            <w:t xml:space="preserve">Wpisz koszt </w:t>
          </w:r>
          <w:r>
            <w:t xml:space="preserve">e-learningu </w:t>
          </w:r>
          <w:r w:rsidRPr="00E0744A">
            <w:t>wraz z egzamin</w:t>
          </w:r>
          <w:r>
            <w:t>em</w:t>
          </w:r>
          <w:r w:rsidRPr="00E0744A">
            <w:t xml:space="preserve"> </w:t>
          </w:r>
          <w:r>
            <w:t>elektronicznym</w:t>
          </w:r>
          <w:r w:rsidRPr="00E0744A">
            <w:t xml:space="preserve"> </w:t>
          </w:r>
          <w:r>
            <w:t>/</w:t>
          </w:r>
          <w:r w:rsidRPr="00E0744A">
            <w:t xml:space="preserve"> osobę (także słownie)</w:t>
          </w:r>
        </w:p>
      </w:docPartBody>
    </w:docPart>
    <w:docPart>
      <w:docPartPr>
        <w:name w:val="E52DC18A965341319C67C05A9A7BF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70133-5E20-4984-AD78-D50E1108B838}"/>
      </w:docPartPr>
      <w:docPartBody>
        <w:p w:rsidR="00DA3D2A" w:rsidRDefault="00F06B34" w:rsidP="00F06B34">
          <w:pPr>
            <w:pStyle w:val="E52DC18A965341319C67C05A9A7BFC17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4A79E3A1F1A344138E3529A08B318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C085A-74FF-487E-902E-8BF05782D7E9}"/>
      </w:docPartPr>
      <w:docPartBody>
        <w:p w:rsidR="00DA3D2A" w:rsidRDefault="009228D6" w:rsidP="00F06B34">
          <w:pPr>
            <w:pStyle w:val="4A79E3A1F1A344138E3529A08B318815"/>
          </w:pPr>
          <w:r w:rsidRPr="00E0744A">
            <w:t xml:space="preserve">Wpisz </w:t>
          </w:r>
          <w:r>
            <w:t>łączny koszt za przeprowadzenie szkolenia dla maksymalnie 240 pracowników administracyjno-biurowych, dla maksymalnie 35 osób kierujących pracownikami i maksymalnie 30 osób zatrudnionych na stanowiskach robotniczych (wraz z egzaminami stacjonarnymi) oraz 30 szkoleń w formie e-learningu (wraz z egzaminami elektronicznymi)</w:t>
          </w:r>
          <w:r w:rsidRPr="00E0744A">
            <w:t xml:space="preserve"> (także słown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CA20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79109F"/>
    <w:multiLevelType w:val="multilevel"/>
    <w:tmpl w:val="B31E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A1139E"/>
    <w:multiLevelType w:val="multilevel"/>
    <w:tmpl w:val="8EAA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B26763"/>
    <w:multiLevelType w:val="multilevel"/>
    <w:tmpl w:val="1F1A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333E26"/>
    <w:multiLevelType w:val="multilevel"/>
    <w:tmpl w:val="CF4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B53D05"/>
    <w:multiLevelType w:val="multilevel"/>
    <w:tmpl w:val="3A96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B353B8"/>
    <w:multiLevelType w:val="multilevel"/>
    <w:tmpl w:val="0D4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6399629">
    <w:abstractNumId w:val="0"/>
  </w:num>
  <w:num w:numId="2" w16cid:durableId="538205576">
    <w:abstractNumId w:val="2"/>
  </w:num>
  <w:num w:numId="3" w16cid:durableId="1934628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168690">
    <w:abstractNumId w:val="1"/>
  </w:num>
  <w:num w:numId="5" w16cid:durableId="11995859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107D76"/>
    <w:rsid w:val="004573BF"/>
    <w:rsid w:val="00736DBC"/>
    <w:rsid w:val="008D73CF"/>
    <w:rsid w:val="009150AE"/>
    <w:rsid w:val="009228D6"/>
    <w:rsid w:val="00A32EE1"/>
    <w:rsid w:val="00AD4A5D"/>
    <w:rsid w:val="00AF4398"/>
    <w:rsid w:val="00DA3D2A"/>
    <w:rsid w:val="00DD0147"/>
    <w:rsid w:val="00DD4660"/>
    <w:rsid w:val="00E44924"/>
    <w:rsid w:val="00F06B34"/>
    <w:rsid w:val="00FA695F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228D6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9228D6"/>
    <w:rPr>
      <w:color w:val="808080"/>
    </w:rPr>
  </w:style>
  <w:style w:type="paragraph" w:customStyle="1" w:styleId="AE88436AD7214CA8B6884E041FB399CF">
    <w:name w:val="AE88436AD7214CA8B6884E041FB399CF"/>
    <w:rsid w:val="00DD4660"/>
  </w:style>
  <w:style w:type="paragraph" w:customStyle="1" w:styleId="D584D32FBF1D4A298D37945A84F7D6EB">
    <w:name w:val="D584D32FBF1D4A298D37945A84F7D6EB"/>
    <w:rsid w:val="00DD4660"/>
  </w:style>
  <w:style w:type="paragraph" w:customStyle="1" w:styleId="58A0F209EA1445BC93F772F594699522">
    <w:name w:val="58A0F209EA1445BC93F772F594699522"/>
    <w:rsid w:val="00FB60E4"/>
  </w:style>
  <w:style w:type="paragraph" w:customStyle="1" w:styleId="264B1B827E4C443797D7834598F5F1D4">
    <w:name w:val="264B1B827E4C443797D7834598F5F1D4"/>
    <w:rsid w:val="00FB60E4"/>
  </w:style>
  <w:style w:type="paragraph" w:customStyle="1" w:styleId="89EF704BC31E43B09F78985B858AC277">
    <w:name w:val="89EF704BC31E43B09F78985B858AC277"/>
    <w:rsid w:val="00FB60E4"/>
  </w:style>
  <w:style w:type="paragraph" w:customStyle="1" w:styleId="EAA22F26C7A54FFBBAD3CFA4989D83C4">
    <w:name w:val="EAA22F26C7A54FFBBAD3CFA4989D83C4"/>
    <w:rsid w:val="00FB60E4"/>
  </w:style>
  <w:style w:type="paragraph" w:customStyle="1" w:styleId="1493657F154E44B187BA4A745E3624687">
    <w:name w:val="1493657F154E44B187BA4A745E3624687"/>
    <w:rsid w:val="00FA695F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69E19C1FD08946E4A52541592FF8F537">
    <w:name w:val="69E19C1FD08946E4A52541592FF8F537"/>
    <w:rsid w:val="00FA695F"/>
  </w:style>
  <w:style w:type="paragraph" w:customStyle="1" w:styleId="7212C5F99C7D43988861B22B92DACB42">
    <w:name w:val="7212C5F99C7D43988861B22B92DACB42"/>
    <w:rsid w:val="00DD4660"/>
  </w:style>
  <w:style w:type="paragraph" w:customStyle="1" w:styleId="24AB5DC0BD8947D696C6AC785375C7F1">
    <w:name w:val="24AB5DC0BD8947D696C6AC785375C7F1"/>
    <w:rsid w:val="00FA695F"/>
  </w:style>
  <w:style w:type="paragraph" w:customStyle="1" w:styleId="A4AB7C23DDA64594804ECEEA017FCEDD">
    <w:name w:val="A4AB7C23DDA64594804ECEEA017FCEDD"/>
    <w:rsid w:val="00AF4398"/>
  </w:style>
  <w:style w:type="paragraph" w:customStyle="1" w:styleId="57AA0298440A4253A04F043551F9F2218">
    <w:name w:val="57AA0298440A4253A04F043551F9F2218"/>
    <w:rsid w:val="00AF439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52DC18A965341319C67C05A9A7BFC17">
    <w:name w:val="E52DC18A965341319C67C05A9A7BFC17"/>
    <w:rsid w:val="00F06B34"/>
  </w:style>
  <w:style w:type="paragraph" w:customStyle="1" w:styleId="4A79E3A1F1A344138E3529A08B318815">
    <w:name w:val="4A79E3A1F1A344138E3529A08B318815"/>
    <w:rsid w:val="00F06B34"/>
  </w:style>
  <w:style w:type="paragraph" w:styleId="Listanumerowana">
    <w:name w:val="List Number"/>
    <w:basedOn w:val="Normalny"/>
    <w:uiPriority w:val="99"/>
    <w:unhideWhenUsed/>
    <w:rsid w:val="009228D6"/>
    <w:pPr>
      <w:numPr>
        <w:numId w:val="1"/>
      </w:numPr>
      <w:spacing w:after="120" w:line="298" w:lineRule="auto"/>
      <w:contextualSpacing/>
    </w:pPr>
    <w:rPr>
      <w:rFonts w:eastAsiaTheme="minorHAnsi"/>
      <w:sz w:val="24"/>
      <w:lang w:eastAsia="en-US"/>
    </w:rPr>
  </w:style>
  <w:style w:type="paragraph" w:customStyle="1" w:styleId="D04506D4D0C34DEB95C90BBF7CAF496B">
    <w:name w:val="D04506D4D0C34DEB95C90BBF7CAF496B"/>
    <w:rsid w:val="009228D6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59D282177EC3448B990575D2C723ACDC">
    <w:name w:val="59D282177EC3448B990575D2C723ACDC"/>
    <w:rsid w:val="009228D6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05BCDF58D9CD474FA3832E140C3C3FC5">
    <w:name w:val="05BCDF58D9CD474FA3832E140C3C3FC5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CA8B7BA992B4BA48F4C1CDBAB3D01E9">
    <w:name w:val="7CA8B7BA992B4BA48F4C1CDBAB3D01E9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2C9D800C3774AC5BDF8BBDBC6145E7B">
    <w:name w:val="D2C9D800C3774AC5BDF8BBDBC6145E7B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7F3612F975C454789BAD99C8C25A903">
    <w:name w:val="17F3612F975C454789BAD99C8C25A903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4D89E6D48E84B8BA0B638EB086C0C0D">
    <w:name w:val="34D89E6D48E84B8BA0B638EB086C0C0D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B5F600BFB1046D5A2DD845C89BE78DC">
    <w:name w:val="EB5F600BFB1046D5A2DD845C89BE78DC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81FA30B0E434D6EBBFCB7F6780EBEA4">
    <w:name w:val="781FA30B0E434D6EBBFCB7F6780EBEA4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9B4485B9D5942B7BB19D25E9FCF2546">
    <w:name w:val="09B4485B9D5942B7BB19D25E9FCF2546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A603F5C5119462188F9921E54C0A06C">
    <w:name w:val="BA603F5C5119462188F9921E54C0A06C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D2342034FFE4F32B02324BA3C556F59">
    <w:name w:val="5D2342034FFE4F32B02324BA3C556F59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6588D9666B24EAE95E7311BB9500AE4">
    <w:name w:val="76588D9666B24EAE95E7311BB9500AE4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5336706CAD140F694977F029F4F094A">
    <w:name w:val="D5336706CAD140F694977F029F4F094A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15F8E49614F47F1A17A9E0DEBBDE962">
    <w:name w:val="915F8E49614F47F1A17A9E0DEBBDE962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18F39BEF2B64E5EA88B5D17B4448CAE">
    <w:name w:val="818F39BEF2B64E5EA88B5D17B4448CAE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66E4B098406435A941DA84F6AA42722">
    <w:name w:val="166E4B098406435A941DA84F6AA42722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6442A0C9DE43A28FADF12225896B79">
    <w:name w:val="A06442A0C9DE43A28FADF12225896B79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9BA6C3C721A4D2B967460A2F34BFA4C">
    <w:name w:val="99BA6C3C721A4D2B967460A2F34BFA4C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2F95DAA8FD2499CB7EEAA7779C2DED7">
    <w:name w:val="32F95DAA8FD2499CB7EEAA7779C2DED7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A72993C52704600B44FFA5E40BB1999">
    <w:name w:val="FA72993C52704600B44FFA5E40BB1999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1DA4E25B55D424A8FD4170393D8ED6A">
    <w:name w:val="11DA4E25B55D424A8FD4170393D8ED6A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4A54D134B14C4CD59508270326241870">
    <w:name w:val="4A54D134B14C4CD59508270326241870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B61F3A2D4AD4A78BC7196C9F3D82EC0">
    <w:name w:val="AB61F3A2D4AD4A78BC7196C9F3D82EC0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888195F9514AC780A7CCBB0C79FD96">
    <w:name w:val="E7888195F9514AC780A7CCBB0C79FD96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F56D4AFA9B6462FA08630FB0EDD9995">
    <w:name w:val="EF56D4AFA9B6462FA08630FB0EDD9995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AD947C34604622BAFF3FD963F88E3B">
    <w:name w:val="74AD947C34604622BAFF3FD963F88E3B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A39E3A7FD2E49F0AC95D7EBD9D2B6B6">
    <w:name w:val="DA39E3A7FD2E49F0AC95D7EBD9D2B6B6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A3FF4F067314238B6BEB0DEA9F21485">
    <w:name w:val="EA3FF4F067314238B6BEB0DEA9F21485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0012D1D1E004137935A197B4B486342">
    <w:name w:val="70012D1D1E004137935A197B4B486342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A8F0F56322246B99957549A5BF8A74A">
    <w:name w:val="BA8F0F56322246B99957549A5BF8A74A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99629032C44630AD1773D8DD1F94CF">
    <w:name w:val="E799629032C44630AD1773D8DD1F94CF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919A057CCBE4BFE8F3178756CBF1AE7">
    <w:name w:val="E919A057CCBE4BFE8F3178756CBF1AE7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993386958754519ACC74DD0BC051A5E">
    <w:name w:val="F993386958754519ACC74DD0BC051A5E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097D57108984D038EE39E8F1D5FC766">
    <w:name w:val="F097D57108984D038EE39E8F1D5FC766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E5E9B6B6FA7463E8ED8D03863F7AD2D">
    <w:name w:val="DE5E9B6B6FA7463E8ED8D03863F7AD2D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E5958E7A16B493BBF0CE705764850FF">
    <w:name w:val="3E5958E7A16B493BBF0CE705764850FF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602A0ED2F9946AE8DF441CF5073A187">
    <w:name w:val="7602A0ED2F9946AE8DF441CF5073A187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B1336CCE4FB45FAAC3C85C2E4DCE0BE">
    <w:name w:val="6B1336CCE4FB45FAAC3C85C2E4DCE0BE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9942AE2B21B46E28FF4B53DA7A1515D">
    <w:name w:val="09942AE2B21B46E28FF4B53DA7A1515D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376A2DEE0E14EDB83BC9D11375F9624">
    <w:name w:val="2376A2DEE0E14EDB83BC9D11375F9624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E62434306CE45C99AF639C737EC9798">
    <w:name w:val="CE62434306CE45C99AF639C737EC9798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9C265F36959434494CBAD05D530815F">
    <w:name w:val="29C265F36959434494CBAD05D530815F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4EC6657C287492BA5811E2E541EB8F1">
    <w:name w:val="94EC6657C287492BA5811E2E541EB8F1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726968CBA1C4A249907ACF70D37CBFA">
    <w:name w:val="2726968CBA1C4A249907ACF70D37CBFA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7131262134F4C1B902A9B3084BB3A8C">
    <w:name w:val="C7131262134F4C1B902A9B3084BB3A8C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A5A6B32CD9E4A5EB3DA961B6E27E96B">
    <w:name w:val="9A5A6B32CD9E4A5EB3DA961B6E27E96B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5A982A0E8F1427D9219C065FE58B656">
    <w:name w:val="C5A982A0E8F1427D9219C065FE58B656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B8CB5D152AE4AA8AAAB52166ED1613D">
    <w:name w:val="2B8CB5D152AE4AA8AAAB52166ED1613D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BE41BD23E1E41168F7BB4D0AFD60763">
    <w:name w:val="5BE41BD23E1E41168F7BB4D0AFD60763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F79CA7DED3B4D489E1D78D6FC9E5DB5">
    <w:name w:val="0F79CA7DED3B4D489E1D78D6FC9E5DB5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B0FB970F5954F3F92D294723B60C919">
    <w:name w:val="DB0FB970F5954F3F92D294723B60C919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07CA09ADBE42408EEC2B41EDD338A0">
    <w:name w:val="A107CA09ADBE42408EEC2B41EDD338A0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8EC2726668C49B19110843FEC317E9B">
    <w:name w:val="58EC2726668C49B19110843FEC317E9B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8CEDFD046464EC5BE5813E347C1219D">
    <w:name w:val="68CEDFD046464EC5BE5813E347C1219D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CCC3BD2BD24A169AD315C4AB0D1AE6">
    <w:name w:val="A0CCC3BD2BD24A169AD315C4AB0D1AE6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2B06B072A2546FF953A6898C03CDA8B">
    <w:name w:val="92B06B072A2546FF953A6898C03CDA8B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959B4CB29704CBC9B2B3A0EEC040333">
    <w:name w:val="A959B4CB29704CBC9B2B3A0EEC040333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3607AF1F50D4FBFB8E787EFAC636510">
    <w:name w:val="D3607AF1F50D4FBFB8E787EFAC636510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368EAF22268405B9B1E39E0034F1AA2">
    <w:name w:val="B368EAF22268405B9B1E39E0034F1AA2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2EE9222AFA243A192241ABDD9BDFB3B">
    <w:name w:val="22EE9222AFA243A192241ABDD9BDFB3B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E7CF11A9C3846488F2D69ACEE92F10F">
    <w:name w:val="5E7CF11A9C3846488F2D69ACEE92F10F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1AFF9AD672045B0975532983D7F110C">
    <w:name w:val="01AFF9AD672045B0975532983D7F110C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8B2F1C275E4B63B3BC04C9C420DC35">
    <w:name w:val="A18B2F1C275E4B63B3BC04C9C420DC35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A58874AE5E147DD8E43426939BC6579">
    <w:name w:val="1A58874AE5E147DD8E43426939BC6579"/>
    <w:rsid w:val="009228D6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EF7E89775EB4E9E8F49E02FFB25F537">
    <w:name w:val="BEF7E89775EB4E9E8F49E02FFB25F537"/>
    <w:rsid w:val="009228D6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9A3945EE9F04AC0949399DA21567219">
    <w:name w:val="49A3945EE9F04AC0949399DA21567219"/>
    <w:rsid w:val="009228D6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1B68-3C59-43FF-812F-52B0C76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Iwona (OR-KP)</dc:creator>
  <cp:keywords/>
  <dc:description/>
  <cp:lastModifiedBy>Grzebalska Dagmara</cp:lastModifiedBy>
  <cp:revision>2</cp:revision>
  <cp:lastPrinted>2022-04-08T08:55:00Z</cp:lastPrinted>
  <dcterms:created xsi:type="dcterms:W3CDTF">2023-03-17T07:25:00Z</dcterms:created>
  <dcterms:modified xsi:type="dcterms:W3CDTF">2023-03-17T07:25:00Z</dcterms:modified>
</cp:coreProperties>
</file>